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6596F3" wp14:editId="1C5CEA0E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D3" w:rsidRPr="008F4878" w:rsidRDefault="00D718D3" w:rsidP="00D718D3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47.3pt;margin-top:819.6pt;width:47.3pt;height:6in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" fillcolor="white [3201]" strokeweight=".5pt">
                <v:textbox style="layout-flow:vertical-ideographic">
                  <w:txbxContent>
                    <w:p w:rsidR="00D718D3" w:rsidRPr="008F4878" w:rsidRDefault="00D718D3" w:rsidP="00D718D3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D718D3" w:rsidRDefault="00D718D3" w:rsidP="00D718D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38BE5A4" wp14:editId="18F59428">
                <wp:simplePos x="0" y="0"/>
                <wp:positionH relativeFrom="column">
                  <wp:posOffset>-9720</wp:posOffset>
                </wp:positionH>
                <wp:positionV relativeFrom="paragraph">
                  <wp:posOffset>213360</wp:posOffset>
                </wp:positionV>
                <wp:extent cx="648000" cy="7983220"/>
                <wp:effectExtent l="0" t="0" r="19050" b="1778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" cy="7983220"/>
                          <a:chOff x="15240" y="0"/>
                          <a:chExt cx="600710" cy="7983492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8D3" w:rsidRPr="008F4878" w:rsidRDefault="00D718D3" w:rsidP="00D718D3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8D3" w:rsidRPr="008F4878" w:rsidRDefault="00D718D3" w:rsidP="00D718D3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D7487F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  <w:eastAsianLayout w:id="1511794689" w:vert="1" w:vertCompress="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15240" y="1341120"/>
                            <a:ext cx="600710" cy="3779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8D3" w:rsidRPr="00C920C2" w:rsidRDefault="00D718D3" w:rsidP="00D718D3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34"/>
                                  <w:szCs w:val="34"/>
                                </w:rPr>
                              </w:pPr>
                              <w:r w:rsidRPr="00C920C2">
                                <w:rPr>
                                  <w:rFonts w:ascii="HGS教科書体" w:eastAsia="HGS教科書体" w:hAnsi="HG創英角ﾎﾟｯﾌﾟ体" w:hint="eastAsia"/>
                                  <w:sz w:val="34"/>
                                  <w:szCs w:val="34"/>
                                </w:rPr>
                                <w:t>すぐれた描写を味わい、報告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15240" y="5120814"/>
                            <a:ext cx="600710" cy="28626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8D3" w:rsidRPr="008F4878" w:rsidRDefault="00D718D3" w:rsidP="00D718D3">
                              <w:pPr>
                                <w:ind w:firstLineChars="150" w:firstLine="540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4" o:spid="_x0000_s1027" style="position:absolute;left:0;text-align:left;margin-left:-.75pt;margin-top:16.8pt;width:51pt;height:628.6pt;z-index:251698176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">
                <v:shape id="テキスト ボックス 15" o:spid="_x0000_s1028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LvcAA&#10;AADbAAAADwAAAGRycy9kb3ducmV2LnhtbESPQYvCMBCF78L+hzALe7OpgiLVVERYcPcgGPU+NGNb&#10;2kxKk63df28EwdsM731v3my2o23FQL2vHSuYJSkI4sKZmksFl/P3dAXCB2SDrWNS8E8etvnHZIOZ&#10;cXc+0aBDKWII+wwVVCF0mZS+qMiiT1xHHLWb6y2GuPalND3eY7ht5TxNl9JizfFChR3tKyoa/Wdj&#10;DTfwuNQN/Wi38Onv8aa7q1Tq63PcrUEEGsPb/KIPJnILeP4SB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XLvc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D718D3" w:rsidRPr="008F4878" w:rsidRDefault="00D718D3" w:rsidP="00D718D3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17" o:spid="_x0000_s1029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wUcEA&#10;AADbAAAADwAAAGRycy9kb3ducmV2LnhtbESPQYvCMBCF74L/IYywN00VdKU2igjC6mFho96HZmxL&#10;m0lpsrX7782C4G2G9743b7LdYBvRU+crxwrmswQEce5MxYWC6+U4XYPwAdlg45gU/JGH3XY8yjA1&#10;7sE/1OtQiBjCPkUFZQhtKqXPS7LoZ64ljtrddRZDXLtCmg4fMdw2cpEkK2mx4nihxJYOJeW1/rWx&#10;hut5WOmaTtotfXL+vuv2JpX6mAz7DYhAQ3ibX/SXidwn/P8SB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L8FH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D718D3" w:rsidRPr="008F4878" w:rsidRDefault="00D718D3" w:rsidP="00D718D3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D7487F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  <w:eastAsianLayout w:id="1511794689" w:vert="1" w:vertCompress="1"/>
                          </w:rPr>
                          <w:t>15</w:t>
                        </w:r>
                      </w:p>
                    </w:txbxContent>
                  </v:textbox>
                </v:shape>
                <v:shape id="テキスト ボックス 25" o:spid="_x0000_s1030" type="#_x0000_t202" style="position:absolute;left:152;top:13411;width:6007;height:37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BAL4A&#10;AADbAAAADwAAAGRycy9kb3ducmV2LnhtbESPQavCMBCE74L/IazgTVMFRapRRBCeHgSj3pdmbYvN&#10;pjR5tf57Iwgeh9n5Zme16WwlWmp86VjBZJyAIM6cKTlXcL3sRwsQPiAbrByTghd52Kz7vRWmxj35&#10;TK0OuYgQ9ikqKEKoUyl9VpBFP3Y1cfTurrEYomxyaRp8Rrit5DRJ5tJiybGhwJp2BWUP/W/jG67l&#10;bq4fdNBu5pPj6a7rm1RqOOi2SxCBuvA7/qb/jILpDD5bIgD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5AQC+AAAA2wAAAA8AAAAAAAAAAAAAAAAAmAIAAGRycy9kb3ducmV2&#10;LnhtbFBLBQYAAAAABAAEAPUAAACDAwAAAAA=&#10;" fillcolor="white [3201]" strokeweight=".5pt">
                  <v:textbox style="layout-flow:vertical-ideographic">
                    <w:txbxContent>
                      <w:p w:rsidR="00D718D3" w:rsidRPr="00C920C2" w:rsidRDefault="00D718D3" w:rsidP="00D718D3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34"/>
                            <w:szCs w:val="34"/>
                          </w:rPr>
                        </w:pPr>
                        <w:r w:rsidRPr="00C920C2">
                          <w:rPr>
                            <w:rFonts w:ascii="HGS教科書体" w:eastAsia="HGS教科書体" w:hAnsi="HG創英角ﾎﾟｯﾌﾟ体" w:hint="eastAsia"/>
                            <w:sz w:val="34"/>
                            <w:szCs w:val="34"/>
                          </w:rPr>
                          <w:t>すぐれた描写を味わい、報告しよう</w:t>
                        </w:r>
                      </w:p>
                    </w:txbxContent>
                  </v:textbox>
                </v:shape>
                <v:shape id="テキスト ボックス 26" o:spid="_x0000_s1031" type="#_x0000_t202" style="position:absolute;left:152;top:51208;width:6007;height:28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fd8EA&#10;AADbAAAADwAAAGRycy9kb3ducmV2LnhtbESPQWvCQBCF7wX/wzJCb82uQoOkWaUIBfVQcNX7kB2T&#10;YHY2ZLcx/vtuoeDx8eZ9b165mVwnRhpC61nDIlMgiCtvW641nE9fbysQISJb7DyThgcF2KxnLyUW&#10;1t/5SKOJtUgQDgVqaGLsCylD1ZDDkPmeOHlXPziMSQ61tAPeE9x1cqlULh22nBoa7GnbUHUzPy69&#10;4UeecnOjvfHvQR2+r6a/SK1f59PnB4hIU3we/6d3VsMyh78tCQB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n3f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D718D3" w:rsidRPr="008F4878" w:rsidRDefault="00D718D3" w:rsidP="00D718D3">
                        <w:pPr>
                          <w:ind w:firstLineChars="150" w:firstLine="540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</w:t>
                        </w: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18D3" w:rsidRDefault="00D718D3" w:rsidP="00D718D3"/>
    <w:p w:rsidR="00D718D3" w:rsidRDefault="00D718D3" w:rsidP="00D718D3"/>
    <w:p w:rsidR="00D718D3" w:rsidRDefault="00D718D3" w:rsidP="00D718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0417243" wp14:editId="09C942DE">
                <wp:simplePos x="0" y="0"/>
                <wp:positionH relativeFrom="column">
                  <wp:posOffset>-123190</wp:posOffset>
                </wp:positionH>
                <wp:positionV relativeFrom="paragraph">
                  <wp:posOffset>209551</wp:posOffset>
                </wp:positionV>
                <wp:extent cx="648000" cy="6210300"/>
                <wp:effectExtent l="0" t="0" r="1905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21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18D3" w:rsidRPr="00A77D75" w:rsidRDefault="00D718D3" w:rsidP="00D718D3">
                            <w:pPr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A77D75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ゴール　　登場人物の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心情を表している</w:t>
                            </w:r>
                            <w:r w:rsidRPr="00A77D75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すぐれた</w:t>
                            </w:r>
                            <w:r w:rsidRPr="00A77D75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描写を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読み取ろ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2" type="#_x0000_t202" style="position:absolute;left:0;text-align:left;margin-left:-9.7pt;margin-top:16.5pt;width:51pt;height:48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" fillcolor="window" strokeweight=".5pt">
                <v:textbox style="layout-flow:vertical-ideographic">
                  <w:txbxContent>
                    <w:p w:rsidR="00D718D3" w:rsidRPr="00A77D75" w:rsidRDefault="00D718D3" w:rsidP="00D718D3">
                      <w:pPr>
                        <w:ind w:firstLineChars="50" w:firstLine="16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A77D75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ゴール　　</w:t>
                      </w:r>
                      <w:r w:rsidRPr="00A77D75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登場人物の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心情を表している</w:t>
                      </w:r>
                      <w:r w:rsidRPr="00A77D75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、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すぐれた</w:t>
                      </w:r>
                      <w:r w:rsidRPr="00A77D75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描写を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読み取ろ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16FFEA" wp14:editId="52646F80">
                <wp:simplePos x="0" y="0"/>
                <wp:positionH relativeFrom="column">
                  <wp:posOffset>-37905</wp:posOffset>
                </wp:positionH>
                <wp:positionV relativeFrom="paragraph">
                  <wp:posOffset>529590</wp:posOffset>
                </wp:positionV>
                <wp:extent cx="1079500" cy="6479540"/>
                <wp:effectExtent l="0" t="0" r="25400" b="1651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479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-3pt;margin-top:41.7pt;width:85pt;height:51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" filled="f" strokecolor="black [3213]">
                <v:stroke dashstyle="dash"/>
              </v:rect>
            </w:pict>
          </mc:Fallback>
        </mc:AlternateContent>
      </w:r>
    </w:p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/>
    <w:p w:rsidR="00D718D3" w:rsidRDefault="00D718D3" w:rsidP="00D718D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21663E1" wp14:editId="60029B88">
                <wp:simplePos x="0" y="0"/>
                <wp:positionH relativeFrom="column">
                  <wp:posOffset>-180975</wp:posOffset>
                </wp:positionH>
                <wp:positionV relativeFrom="paragraph">
                  <wp:posOffset>504825</wp:posOffset>
                </wp:positionV>
                <wp:extent cx="3498850" cy="7665720"/>
                <wp:effectExtent l="0" t="0" r="25400" b="1143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850" cy="7665720"/>
                          <a:chOff x="-1" y="0"/>
                          <a:chExt cx="3499340" cy="7666307"/>
                        </a:xfrm>
                      </wpg:grpSpPr>
                      <wps:wsp>
                        <wps:cNvPr id="31" name="テキスト ボックス 31"/>
                        <wps:cNvSpPr txBox="1"/>
                        <wps:spPr>
                          <a:xfrm>
                            <a:off x="2813539" y="0"/>
                            <a:ext cx="685800" cy="3832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8D3" w:rsidRPr="004517E5" w:rsidRDefault="00D718D3" w:rsidP="00D718D3">
                              <w:pPr>
                                <w:rPr>
                                  <w:rFonts w:ascii="HG教科書体" w:eastAsia="HG教科書体"/>
                                  <w:sz w:val="32"/>
                                </w:rPr>
                              </w:pPr>
                              <w:r w:rsidRPr="004517E5">
                                <w:rPr>
                                  <w:rFonts w:ascii="HG教科書体" w:eastAsia="HG教科書体" w:hint="eastAsia"/>
                                  <w:sz w:val="32"/>
                                </w:rPr>
                                <w:t>大造じいさんの心情が表れている描写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144000" tIns="72000" rIns="144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813539" y="3833447"/>
                            <a:ext cx="685800" cy="3832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718D3" w:rsidRPr="004517E5" w:rsidRDefault="00D718D3" w:rsidP="00D718D3">
                              <w:pPr>
                                <w:spacing w:line="480" w:lineRule="exact"/>
                                <w:ind w:firstLineChars="50" w:firstLine="160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 w:rsidRPr="009565A2">
                                <w:rPr>
                                  <w:rFonts w:ascii="HGS教科書体" w:eastAsia="HGS教科書体" w:hint="eastAsia"/>
                                  <w:sz w:val="32"/>
                                </w:rPr>
                                <w:t>次のことについて考えてみ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180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0" y="0"/>
                            <a:ext cx="2811780" cy="3832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718D3" w:rsidRPr="004517E5" w:rsidRDefault="00D718D3" w:rsidP="00D718D3">
                              <w:pPr>
                                <w:rPr>
                                  <w:rFonts w:ascii="HG教科書体" w:eastAsia="HG教科書体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1424354" y="3833447"/>
                            <a:ext cx="1388745" cy="3832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718D3" w:rsidRPr="009565A2" w:rsidRDefault="00D718D3" w:rsidP="00D718D3">
                              <w:pPr>
                                <w:spacing w:line="480" w:lineRule="exact"/>
                                <w:ind w:firstLineChars="50" w:firstLine="160"/>
                                <w:rPr>
                                  <w:rFonts w:ascii="HGS教科書体" w:eastAsia="HGS教科書体"/>
                                  <w:sz w:val="32"/>
                                </w:rPr>
                              </w:pPr>
                              <w:r w:rsidRPr="009565A2">
                                <w:rPr>
                                  <w:rFonts w:ascii="HGS教科書体" w:eastAsia="HGS教科書体" w:hint="eastAsia"/>
                                  <w:sz w:val="32"/>
                                </w:rPr>
                                <w:t>ア　それが何を表してい</w:t>
                              </w:r>
                              <w:r>
                                <w:rPr>
                                  <w:rFonts w:ascii="HGS教科書体" w:eastAsia="HGS教科書体" w:hint="eastAsia"/>
                                  <w:sz w:val="32"/>
                                </w:rPr>
                                <w:t>ます</w:t>
                              </w:r>
                              <w:r w:rsidRPr="009565A2">
                                <w:rPr>
                                  <w:rFonts w:ascii="HGS教科書体" w:eastAsia="HGS教科書体" w:hint="eastAsia"/>
                                  <w:sz w:val="32"/>
                                </w:rPr>
                                <w:t>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-1" y="3833447"/>
                            <a:ext cx="1440201" cy="3832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718D3" w:rsidRPr="004517E5" w:rsidRDefault="00D718D3" w:rsidP="00D718D3">
                              <w:pPr>
                                <w:spacing w:line="480" w:lineRule="exact"/>
                                <w:ind w:firstLineChars="50" w:firstLine="160"/>
                                <w:rPr>
                                  <w:rFonts w:ascii="HGS教科書体" w:eastAsia="HGS教科書体"/>
                                  <w:sz w:val="32"/>
                                </w:rPr>
                              </w:pPr>
                              <w:r w:rsidRPr="009565A2">
                                <w:rPr>
                                  <w:rFonts w:ascii="HGS教科書体" w:eastAsia="HGS教科書体" w:hint="eastAsia"/>
                                  <w:sz w:val="32"/>
                                </w:rPr>
                                <w:t>イ　どんな効果をあげてい</w:t>
                              </w:r>
                              <w:r>
                                <w:rPr>
                                  <w:rFonts w:ascii="HGS教科書体" w:eastAsia="HGS教科書体" w:hint="eastAsia"/>
                                  <w:sz w:val="32"/>
                                </w:rPr>
                                <w:t>ます</w:t>
                              </w:r>
                              <w:r w:rsidRPr="009565A2">
                                <w:rPr>
                                  <w:rFonts w:ascii="HGS教科書体" w:eastAsia="HGS教科書体" w:hint="eastAsia"/>
                                  <w:sz w:val="32"/>
                                </w:rPr>
                                <w:t>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33" style="position:absolute;left:0;text-align:left;margin-left:-14.25pt;margin-top:39.75pt;width:275.5pt;height:603.6pt;z-index:251705344" coordorigin="" coordsize="34993,7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">
                <v:shape id="テキスト ボックス 31" o:spid="_x0000_s1034" type="#_x0000_t202" style="position:absolute;left:28135;width:6858;height:38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/KcUA&#10;AADbAAAADwAAAGRycy9kb3ducmV2LnhtbESPQWvCQBSE7wX/w/KE3upuWimSuoqWKtaLJJbW4yP7&#10;TILZtyG71fjvu0LB4zAz3zDTeW8bcabO1441JCMFgrhwpuZSw9d+9TQB4QOywcYxabiSh/ls8DDF&#10;1LgLZ3TOQykihH2KGqoQ2lRKX1Rk0Y9cSxy9o+sshii7UpoOLxFuG/ms1Ku0WHNcqLCl94qKU/5r&#10;NWSFTXbfajn+yZbKHFbrfPv5kWv9OOwXbyAC9eEe/m9vjIaXBG5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P8pxQAAANsAAAAPAAAAAAAAAAAAAAAAAJgCAABkcnMv&#10;ZG93bnJldi54bWxQSwUGAAAAAAQABAD1AAAAigMAAAAA&#10;" fillcolor="white [3201]" strokeweight=".5pt">
                  <v:textbox style="layout-flow:vertical-ideographic" inset="4mm,2mm,4mm,2mm">
                    <w:txbxContent>
                      <w:p w:rsidR="00D718D3" w:rsidRPr="004517E5" w:rsidRDefault="00D718D3" w:rsidP="00D718D3">
                        <w:pPr>
                          <w:rPr>
                            <w:rFonts w:ascii="HG教科書体" w:eastAsia="HG教科書体"/>
                            <w:sz w:val="32"/>
                          </w:rPr>
                        </w:pPr>
                        <w:r w:rsidRPr="004517E5">
                          <w:rPr>
                            <w:rFonts w:ascii="HG教科書体" w:eastAsia="HG教科書体" w:hint="eastAsia"/>
                            <w:sz w:val="32"/>
                          </w:rPr>
                          <w:t>大造じいさんの心情が表れている描写</w:t>
                        </w:r>
                      </w:p>
                    </w:txbxContent>
                  </v:textbox>
                </v:shape>
                <v:shape id="テキスト ボックス 32" o:spid="_x0000_s1035" type="#_x0000_t202" style="position:absolute;left:28135;top:38334;width:6858;height:38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iAcQA&#10;AADbAAAADwAAAGRycy9kb3ducmV2LnhtbESPUWvCQBCE3wv+h2MF3+olWoqNniJCqRAo1Ap9XXPb&#10;JDW3F+5WTf99r1Do4zAz3zCrzeA6daUQW88G8mkGirjytuXawPH9+X4BKgqyxc4zGfimCJv16G6F&#10;hfU3fqPrQWqVIBwLNNCI9IXWsWrIYZz6njh5nz44lCRDrW3AW4K7Ts+y7FE7bDktNNjTrqHqfLg4&#10;A0FezvnXa0V+/1Q+yKUs+/zjZMxkPGyXoIQG+Q//tffWwHwGv1/SD9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wYgHEAAAA2wAAAA8AAAAAAAAAAAAAAAAAmAIAAGRycy9k&#10;b3ducmV2LnhtbFBLBQYAAAAABAAEAPUAAACJAwAAAAA=&#10;" fillcolor="window" strokeweight=".5pt">
                  <v:textbox style="layout-flow:vertical-ideographic" inset=",,5mm">
                    <w:txbxContent>
                      <w:p w:rsidR="00D718D3" w:rsidRPr="004517E5" w:rsidRDefault="00D718D3" w:rsidP="00D718D3">
                        <w:pPr>
                          <w:spacing w:line="480" w:lineRule="exact"/>
                          <w:ind w:firstLineChars="50" w:firstLine="160"/>
                          <w:rPr>
                            <w:rFonts w:ascii="HG教科書体" w:eastAsia="HG教科書体"/>
                            <w:sz w:val="28"/>
                          </w:rPr>
                        </w:pPr>
                        <w:r w:rsidRPr="009565A2">
                          <w:rPr>
                            <w:rFonts w:ascii="HGS教科書体" w:eastAsia="HGS教科書体" w:hint="eastAsia"/>
                            <w:sz w:val="32"/>
                          </w:rPr>
                          <w:t>次のことについて考えてみましょう。</w:t>
                        </w:r>
                      </w:p>
                    </w:txbxContent>
                  </v:textbox>
                </v:shape>
                <v:shape id="テキスト ボックス 33" o:spid="_x0000_s1036" type="#_x0000_t202" style="position:absolute;width:28117;height:38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K/8UA&#10;AADbAAAADwAAAGRycy9kb3ducmV2LnhtbESPQWsCMRSE70L/Q3gFb5q0gsjWKCK0KoJUuxdvj81z&#10;d3Xzsm6irv76plDwOMzMN8x42tpKXKnxpWMNb30FgjhzpuRcQ/rz2RuB8AHZYOWYNNzJw3Ty0hlj&#10;YtyNt3TdhVxECPsENRQh1ImUPivIou+7mjh6B9dYDFE2uTQN3iLcVvJdqaG0WHJcKLCmeUHZaXex&#10;GmbVZV9+fR/nC7VU6WiTPs6r9UPr7ms7+wARqA3P8H97aTQMBvD3Jf4A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8r/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D718D3" w:rsidRPr="004517E5" w:rsidRDefault="00D718D3" w:rsidP="00D718D3">
                        <w:pPr>
                          <w:rPr>
                            <w:rFonts w:ascii="HG教科書体" w:eastAsia="HG教科書体"/>
                            <w:sz w:val="32"/>
                          </w:rPr>
                        </w:pPr>
                      </w:p>
                    </w:txbxContent>
                  </v:textbox>
                </v:shape>
                <v:shape id="テキスト ボックス 34" o:spid="_x0000_s1037" type="#_x0000_t202" style="position:absolute;left:14243;top:38334;width:13887;height:38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Si8YA&#10;AADbAAAADwAAAGRycy9kb3ducmV2LnhtbESPT2vCQBTE74V+h+UVvNXd/kEkuooItUpBbJqLt0f2&#10;mcRm38bsqqmfvisIHoeZ+Q0znna2FidqfeVYw0tfgSDOnam40JD9fDwPQfiAbLB2TBr+yMN08vgw&#10;xsS4M3/TKQ2FiBD2CWooQ2gSKX1ekkXfdw1x9HautRiibAtpWjxHuK3lq1IDabHiuFBiQ/OS8t/0&#10;aDXM6uO2Wmz280+1VNlwnV0Oq6+L1r2nbjYCEagL9/CtvTQa3t7h+iX+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JSi8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D718D3" w:rsidRPr="009565A2" w:rsidRDefault="00D718D3" w:rsidP="00D718D3">
                        <w:pPr>
                          <w:spacing w:line="480" w:lineRule="exact"/>
                          <w:ind w:firstLineChars="50" w:firstLine="160"/>
                          <w:rPr>
                            <w:rFonts w:ascii="HGS教科書体" w:eastAsia="HGS教科書体"/>
                            <w:sz w:val="32"/>
                          </w:rPr>
                        </w:pPr>
                        <w:r w:rsidRPr="009565A2">
                          <w:rPr>
                            <w:rFonts w:ascii="HGS教科書体" w:eastAsia="HGS教科書体" w:hint="eastAsia"/>
                            <w:sz w:val="32"/>
                          </w:rPr>
                          <w:t>ア　それが何を表してい</w:t>
                        </w:r>
                        <w:r>
                          <w:rPr>
                            <w:rFonts w:ascii="HGS教科書体" w:eastAsia="HGS教科書体" w:hint="eastAsia"/>
                            <w:sz w:val="32"/>
                          </w:rPr>
                          <w:t>ます</w:t>
                        </w:r>
                        <w:r w:rsidRPr="009565A2">
                          <w:rPr>
                            <w:rFonts w:ascii="HGS教科書体" w:eastAsia="HGS教科書体" w:hint="eastAsia"/>
                            <w:sz w:val="32"/>
                          </w:rPr>
                          <w:t>か</w:t>
                        </w:r>
                      </w:p>
                    </w:txbxContent>
                  </v:textbox>
                </v:shape>
                <v:shape id="テキスト ボックス 35" o:spid="_x0000_s1038" type="#_x0000_t202" style="position:absolute;top:38334;width:14402;height:38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3EMYA&#10;AADbAAAADwAAAGRycy9kb3ducmV2LnhtbESPQWvCQBSE74X+h+UVvNXdtlQkuooItUpBbJqLt0f2&#10;mcRm38bsqqm/visIHoeZ+YYZTztbixO1vnKs4aWvQBDnzlRcaMh+Pp6HIHxANlg7Jg1/5GE6eXwY&#10;Y2Lcmb/plIZCRAj7BDWUITSJlD4vyaLvu4Y4ejvXWgxRtoU0LZ4j3NbyVamBtFhxXCixoXlJ+W96&#10;tBpm9XFbLTb7+adaqmy4zi6H1ddF695TNxuBCNSFe/jWXhoNb+9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73EM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D718D3" w:rsidRPr="004517E5" w:rsidRDefault="00D718D3" w:rsidP="00D718D3">
                        <w:pPr>
                          <w:spacing w:line="480" w:lineRule="exact"/>
                          <w:ind w:firstLineChars="50" w:firstLine="160"/>
                          <w:rPr>
                            <w:rFonts w:ascii="HGS教科書体" w:eastAsia="HGS教科書体"/>
                            <w:sz w:val="32"/>
                          </w:rPr>
                        </w:pPr>
                        <w:r w:rsidRPr="009565A2">
                          <w:rPr>
                            <w:rFonts w:ascii="HGS教科書体" w:eastAsia="HGS教科書体" w:hint="eastAsia"/>
                            <w:sz w:val="32"/>
                          </w:rPr>
                          <w:t>イ　どんな効果をあげてい</w:t>
                        </w:r>
                        <w:r>
                          <w:rPr>
                            <w:rFonts w:ascii="HGS教科書体" w:eastAsia="HGS教科書体" w:hint="eastAsia"/>
                            <w:sz w:val="32"/>
                          </w:rPr>
                          <w:t>ます</w:t>
                        </w:r>
                        <w:r w:rsidRPr="009565A2">
                          <w:rPr>
                            <w:rFonts w:ascii="HGS教科書体" w:eastAsia="HGS教科書体" w:hint="eastAsia"/>
                            <w:sz w:val="32"/>
                          </w:rPr>
                          <w:t>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15A6B7" wp14:editId="5CA9B36A">
                <wp:simplePos x="0" y="0"/>
                <wp:positionH relativeFrom="column">
                  <wp:posOffset>-4058920</wp:posOffset>
                </wp:positionH>
                <wp:positionV relativeFrom="paragraph">
                  <wp:posOffset>4024630</wp:posOffset>
                </wp:positionV>
                <wp:extent cx="380365" cy="4454525"/>
                <wp:effectExtent l="0" t="0" r="0" b="31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445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D3" w:rsidRPr="00B17825" w:rsidRDefault="00D718D3" w:rsidP="00D718D3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7A63EC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232256" w:vert="1" w:vertCompress="1"/>
                              </w:rPr>
                              <w:t>15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7A63EC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登場人物の関係や心情を、情景描写を基に読み取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9" type="#_x0000_t202" style="position:absolute;left:0;text-align:left;margin-left:-319.6pt;margin-top:316.9pt;width:29.95pt;height:35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" filled="f" stroked="f" strokeweight=".5pt">
                <v:textbox style="layout-flow:vertical-ideographic">
                  <w:txbxContent>
                    <w:p w:rsidR="00D718D3" w:rsidRPr="00B17825" w:rsidRDefault="00D718D3" w:rsidP="00D718D3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7A63EC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232256" w:vert="1" w:vertCompress="1"/>
                        </w:rPr>
                        <w:t>15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7A63EC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登場人物の関係や心情を、情景描写を基に読み取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54C9CA" wp14:editId="50CE33E2">
                <wp:simplePos x="0" y="0"/>
                <wp:positionH relativeFrom="column">
                  <wp:posOffset>-2325810</wp:posOffset>
                </wp:positionH>
                <wp:positionV relativeFrom="paragraph">
                  <wp:posOffset>4886960</wp:posOffset>
                </wp:positionV>
                <wp:extent cx="1979930" cy="3275965"/>
                <wp:effectExtent l="0" t="0" r="20320" b="1968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27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D3" w:rsidRPr="00275C1E" w:rsidRDefault="00D718D3" w:rsidP="00D718D3">
                            <w:pPr>
                              <w:spacing w:after="120" w:line="480" w:lineRule="exact"/>
                              <w:ind w:firstLineChars="50" w:firstLine="141"/>
                              <w:rPr>
                                <w:rFonts w:ascii="HGS教科書体" w:eastAsia="HGS教科書体"/>
                                <w:b/>
                                <w:sz w:val="28"/>
                              </w:rPr>
                            </w:pPr>
                            <w:r w:rsidRPr="00275C1E">
                              <w:rPr>
                                <w:rFonts w:ascii="HGS教科書体" w:eastAsia="HGS教科書体" w:hint="eastAsia"/>
                                <w:b/>
                                <w:sz w:val="28"/>
                                <w:bdr w:val="single" w:sz="4" w:space="0" w:color="auto"/>
                              </w:rPr>
                              <w:t>ポイント</w:t>
                            </w:r>
                            <w:r w:rsidRPr="00275C1E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 xml:space="preserve">　すぐれた描写を味わう</w:t>
                            </w:r>
                          </w:p>
                          <w:p w:rsidR="00D718D3" w:rsidRPr="0035702E" w:rsidRDefault="00D718D3" w:rsidP="00D718D3">
                            <w:pPr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35702E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場面の風景や様子をえがきながら、そこに登場人物の心情も感じさせるような表現の仕方を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、</w:t>
                            </w:r>
                            <w:r w:rsidRPr="0035702E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「情景描写」といいます。情景描写から、直接書かれていない人物のさまざまな心情を想像して、物語をより深く味わ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40" type="#_x0000_t202" style="position:absolute;left:0;text-align:left;margin-left:-183.15pt;margin-top:384.8pt;width:155.9pt;height:25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" fillcolor="white [3201]" strokeweight="1pt">
                <v:stroke dashstyle="3 1"/>
                <v:textbox style="layout-flow:vertical-ideographic">
                  <w:txbxContent>
                    <w:p w:rsidR="00D718D3" w:rsidRPr="00275C1E" w:rsidRDefault="00D718D3" w:rsidP="00D718D3">
                      <w:pPr>
                        <w:spacing w:after="120" w:line="480" w:lineRule="exact"/>
                        <w:ind w:firstLineChars="50" w:firstLine="141"/>
                        <w:rPr>
                          <w:rFonts w:ascii="HGS教科書体" w:eastAsia="HGS教科書体"/>
                          <w:b/>
                          <w:sz w:val="28"/>
                        </w:rPr>
                      </w:pPr>
                      <w:r w:rsidRPr="00275C1E">
                        <w:rPr>
                          <w:rFonts w:ascii="HGS教科書体" w:eastAsia="HGS教科書体" w:hint="eastAsia"/>
                          <w:b/>
                          <w:sz w:val="28"/>
                          <w:bdr w:val="single" w:sz="4" w:space="0" w:color="auto"/>
                        </w:rPr>
                        <w:t>ポイント</w:t>
                      </w:r>
                      <w:r w:rsidRPr="00275C1E"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 xml:space="preserve">　</w:t>
                      </w:r>
                      <w:r w:rsidRPr="00275C1E"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>すぐれた描写を味わう</w:t>
                      </w:r>
                    </w:p>
                    <w:p w:rsidR="00D718D3" w:rsidRPr="0035702E" w:rsidRDefault="00D718D3" w:rsidP="00D718D3">
                      <w:pPr>
                        <w:spacing w:line="360" w:lineRule="exact"/>
                        <w:ind w:leftChars="100" w:left="210"/>
                        <w:jc w:val="left"/>
                        <w:rPr>
                          <w:rFonts w:ascii="HGS教科書体" w:eastAsia="HGS教科書体"/>
                          <w:sz w:val="28"/>
                        </w:rPr>
                      </w:pPr>
                      <w:r w:rsidRPr="0035702E">
                        <w:rPr>
                          <w:rFonts w:ascii="HGS教科書体" w:eastAsia="HGS教科書体" w:hint="eastAsia"/>
                          <w:sz w:val="28"/>
                        </w:rPr>
                        <w:t xml:space="preserve">　場面の風景や様子をえがきながら、そこに登場人物の心情も感じさせるような表現の仕方を</w:t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>、</w:t>
                      </w:r>
                      <w:r w:rsidRPr="0035702E">
                        <w:rPr>
                          <w:rFonts w:ascii="HGS教科書体" w:eastAsia="HGS教科書体" w:hint="eastAsia"/>
                          <w:sz w:val="28"/>
                        </w:rPr>
                        <w:t>「情景描写」といいます。情景描写から、直接書かれていない人物のさまざまな心情を想像して、物語をより深く味わい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1A9355A" wp14:editId="237085C7">
                <wp:simplePos x="0" y="0"/>
                <wp:positionH relativeFrom="column">
                  <wp:posOffset>-3628195</wp:posOffset>
                </wp:positionH>
                <wp:positionV relativeFrom="paragraph">
                  <wp:posOffset>2144395</wp:posOffset>
                </wp:positionV>
                <wp:extent cx="1223645" cy="6011545"/>
                <wp:effectExtent l="0" t="0" r="0" b="2730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6011545"/>
                          <a:chOff x="0" y="0"/>
                          <a:chExt cx="1463040" cy="5974080"/>
                        </a:xfrm>
                      </wpg:grpSpPr>
                      <wps:wsp>
                        <wps:cNvPr id="39" name="テキスト ボックス 39"/>
                        <wps:cNvSpPr txBox="1"/>
                        <wps:spPr>
                          <a:xfrm>
                            <a:off x="106680" y="487680"/>
                            <a:ext cx="1248249" cy="5486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8D3" w:rsidRPr="0035702E" w:rsidRDefault="00D718D3" w:rsidP="00D718D3">
                              <w:pPr>
                                <w:spacing w:line="420" w:lineRule="exact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36"/>
                                </w:rPr>
                              </w:pP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b/>
                                  <w:sz w:val="28"/>
                                  <w:szCs w:val="36"/>
                                </w:rPr>
                                <w:t>・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「大造じいさんとガン」を、描写と人物の心情の関係に注目して</w:t>
                              </w:r>
                            </w:p>
                            <w:p w:rsidR="00D718D3" w:rsidRPr="0035702E" w:rsidRDefault="00D718D3" w:rsidP="00D718D3">
                              <w:pPr>
                                <w:spacing w:line="420" w:lineRule="exact"/>
                                <w:ind w:firstLineChars="100" w:firstLine="280"/>
                                <w:jc w:val="left"/>
                                <w:rPr>
                                  <w:rFonts w:ascii="HGS教科書体" w:eastAsia="HGS教科書体" w:hAnsi="HG創英角ﾎﾟｯﾌﾟ体"/>
                                  <w:b/>
                                  <w:sz w:val="28"/>
                                  <w:szCs w:val="36"/>
                                </w:rPr>
                              </w:pP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読むことができた。　　　　　　　　　　　　　　　   （ 　）</w:t>
                              </w:r>
                            </w:p>
                            <w:p w:rsidR="00D718D3" w:rsidRPr="00C920C2" w:rsidRDefault="00D718D3" w:rsidP="00D718D3">
                              <w:pPr>
                                <w:spacing w:line="420" w:lineRule="exact"/>
                                <w:jc w:val="left"/>
                                <w:rPr>
                                  <w:rFonts w:ascii="HGS教科書体" w:eastAsia="HGS教科書体" w:hAnsi="HG創英角ﾎﾟｯﾌﾟ体"/>
                                  <w:b/>
                                  <w:sz w:val="32"/>
                                  <w:szCs w:val="36"/>
                                </w:rPr>
                              </w:pP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b/>
                                  <w:sz w:val="28"/>
                                  <w:szCs w:val="36"/>
                                </w:rPr>
                                <w:t>・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他の物語から、すぐれた描写を見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つ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けることができた。 （ 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0" y="0"/>
                            <a:ext cx="146304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8D3" w:rsidRPr="008F4878" w:rsidRDefault="00D718D3" w:rsidP="00D718D3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" o:spid="_x0000_s1041" style="position:absolute;left:0;text-align:left;margin-left:-285.7pt;margin-top:168.85pt;width:96.35pt;height:473.35pt;z-index:251700224;mso-width-relative:margin;mso-height-relative:margin" coordsize="1463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">
                <v:shape id="テキスト ボックス 39" o:spid="_x0000_s1042" type="#_x0000_t202" style="position:absolute;left:1066;top:4876;width:12483;height:5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2d2MAA&#10;AADbAAAADwAAAGRycy9kb3ducmV2LnhtbESPQYvCMBCF7wv+hzCCtzVVUbQaRQRB9yBs1PvQjG2x&#10;mZQm1vrvN4Kwx8eb9715q01nK9FS40vHCkbDBARx5kzJuYLLef89B+EDssHKMSl4kYfNuve1wtS4&#10;J/9Sq0MuIoR9igqKEOpUSp8VZNEPXU0cvZtrLIYom1yaBp8Rbis5TpKZtFhybCiwpl1B2V0/bHzD&#10;tdzN9J2O2k198nO66foqlRr0u+0SRKAu/B9/0gejYLKA95YI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2d2M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D718D3" w:rsidRPr="0035702E" w:rsidRDefault="00D718D3" w:rsidP="00D718D3">
                        <w:pPr>
                          <w:spacing w:line="420" w:lineRule="exact"/>
                          <w:jc w:val="left"/>
                          <w:rPr>
                            <w:rFonts w:ascii="HGS教科書体" w:eastAsia="HGS教科書体" w:hAnsi="HG創英角ﾎﾟｯﾌﾟ体"/>
                            <w:sz w:val="28"/>
                            <w:szCs w:val="36"/>
                          </w:rPr>
                        </w:pPr>
                        <w:r w:rsidRPr="0035702E">
                          <w:rPr>
                            <w:rFonts w:ascii="HGS教科書体" w:eastAsia="HGS教科書体" w:hAnsi="HG創英角ﾎﾟｯﾌﾟ体" w:hint="eastAsia"/>
                            <w:b/>
                            <w:sz w:val="28"/>
                            <w:szCs w:val="36"/>
                          </w:rPr>
                          <w:t>・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「大造じいさんとガン」を、描写と人物の心情の関係に注目して</w:t>
                        </w:r>
                      </w:p>
                      <w:p w:rsidR="00D718D3" w:rsidRPr="0035702E" w:rsidRDefault="00D718D3" w:rsidP="00D718D3">
                        <w:pPr>
                          <w:spacing w:line="420" w:lineRule="exact"/>
                          <w:ind w:firstLineChars="100" w:firstLine="280"/>
                          <w:jc w:val="left"/>
                          <w:rPr>
                            <w:rFonts w:ascii="HGS教科書体" w:eastAsia="HGS教科書体" w:hAnsi="HG創英角ﾎﾟｯﾌﾟ体"/>
                            <w:b/>
                            <w:sz w:val="28"/>
                            <w:szCs w:val="36"/>
                          </w:rPr>
                        </w:pP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読むことができた。　　　　　　　　　　　　　　　   （ 　）</w:t>
                        </w:r>
                      </w:p>
                      <w:p w:rsidR="00D718D3" w:rsidRPr="00C920C2" w:rsidRDefault="00D718D3" w:rsidP="00D718D3">
                        <w:pPr>
                          <w:spacing w:line="420" w:lineRule="exact"/>
                          <w:jc w:val="left"/>
                          <w:rPr>
                            <w:rFonts w:ascii="HGS教科書体" w:eastAsia="HGS教科書体" w:hAnsi="HG創英角ﾎﾟｯﾌﾟ体"/>
                            <w:b/>
                            <w:sz w:val="32"/>
                            <w:szCs w:val="36"/>
                          </w:rPr>
                        </w:pPr>
                        <w:r w:rsidRPr="0035702E">
                          <w:rPr>
                            <w:rFonts w:ascii="HGS教科書体" w:eastAsia="HGS教科書体" w:hAnsi="HG創英角ﾎﾟｯﾌﾟ体" w:hint="eastAsia"/>
                            <w:b/>
                            <w:sz w:val="28"/>
                            <w:szCs w:val="36"/>
                          </w:rPr>
                          <w:t>・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他の物語から、すぐれた描写を見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つ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けることができた。 （ 　）</w:t>
                        </w:r>
                      </w:p>
                    </w:txbxContent>
                  </v:textbox>
                </v:shape>
                <v:shape id="テキスト ボックス 40" o:spid="_x0000_s1043" type="#_x0000_t202" style="position:absolute;width:146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<v:textbox>
                    <w:txbxContent>
                      <w:p w:rsidR="00D718D3" w:rsidRPr="008F4878" w:rsidRDefault="00D718D3" w:rsidP="00D718D3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8F318" wp14:editId="6E22A45A">
                <wp:simplePos x="0" y="0"/>
                <wp:positionH relativeFrom="column">
                  <wp:posOffset>-3691890</wp:posOffset>
                </wp:positionH>
                <wp:positionV relativeFrom="paragraph">
                  <wp:posOffset>25595</wp:posOffset>
                </wp:positionV>
                <wp:extent cx="11699875" cy="8315960"/>
                <wp:effectExtent l="19050" t="19050" r="15875" b="2794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26" style="position:absolute;left:0;text-align:left;margin-left:-290.7pt;margin-top:2pt;width:921.25pt;height:65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07F938" wp14:editId="46F0C22B">
                <wp:simplePos x="0" y="0"/>
                <wp:positionH relativeFrom="column">
                  <wp:posOffset>-2308225</wp:posOffset>
                </wp:positionH>
                <wp:positionV relativeFrom="paragraph">
                  <wp:posOffset>120455</wp:posOffset>
                </wp:positionV>
                <wp:extent cx="8575675" cy="798322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5675" cy="798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8D3" w:rsidRPr="00C920C2" w:rsidRDefault="00D718D3" w:rsidP="00D718D3">
                            <w:pPr>
                              <w:spacing w:line="600" w:lineRule="exact"/>
                              <w:rPr>
                                <w:rFonts w:ascii="HGS教科書体" w:eastAsia="HGS教科書体"/>
                                <w:b/>
                                <w:sz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Segoe UI Symbol" w:eastAsia="HGS教科書体" w:hAnsi="Segoe UI Symbol" w:hint="eastAsia"/>
                                <w:b/>
                                <w:sz w:val="32"/>
                              </w:rPr>
                              <w:t>〇</w:t>
                            </w:r>
                            <w:r w:rsidRPr="00F87F83">
                              <w:rPr>
                                <w:rFonts w:ascii="Segoe UI Symbol" w:eastAsia="HGS教科書体" w:hAnsi="Segoe UI Symbol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Pr="00C920C2"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すぐれた描写を見つける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（「大造じいさんとガン」より）</w:t>
                            </w:r>
                          </w:p>
                          <w:p w:rsidR="00D718D3" w:rsidRPr="009565A2" w:rsidRDefault="00D718D3" w:rsidP="00D718D3">
                            <w:pPr>
                              <w:spacing w:after="240" w:line="480" w:lineRule="exact"/>
                              <w:ind w:firstLineChars="200" w:firstLine="64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次のような情景からは、大造じいさんの心情が想像できます。</w:t>
                            </w:r>
                          </w:p>
                          <w:p w:rsidR="00D718D3" w:rsidRPr="009565A2" w:rsidRDefault="00D718D3" w:rsidP="00D718D3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　・秋の日が美しくかがやいていました。</w:t>
                            </w:r>
                          </w:p>
                          <w:p w:rsidR="00D718D3" w:rsidRPr="009565A2" w:rsidRDefault="00D718D3" w:rsidP="00D718D3">
                            <w:pPr>
                              <w:spacing w:line="480" w:lineRule="exact"/>
                              <w:ind w:firstLineChars="200" w:firstLine="64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・あかつきの光が、小屋の中にすがすがしく流れこんできました。</w:t>
                            </w:r>
                          </w:p>
                          <w:p w:rsidR="00D718D3" w:rsidRPr="009565A2" w:rsidRDefault="00D718D3" w:rsidP="00D718D3">
                            <w:pPr>
                              <w:spacing w:line="480" w:lineRule="exact"/>
                              <w:ind w:firstLineChars="200" w:firstLine="64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・東の空が真っ赤に燃えて、朝が来ました。</w:t>
                            </w:r>
                          </w:p>
                          <w:p w:rsidR="00D718D3" w:rsidRDefault="00D718D3" w:rsidP="00D718D3">
                            <w:pPr>
                              <w:spacing w:line="36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D718D3" w:rsidRDefault="00D718D3" w:rsidP="00D718D3">
                            <w:pPr>
                              <w:spacing w:before="240" w:line="30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一　</w:t>
                            </w: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大造じいさんの心情が表れている描写を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教科書の文章から</w:t>
                            </w: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抜き出し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て、その描写が</w:t>
                            </w:r>
                          </w:p>
                          <w:p w:rsidR="00D718D3" w:rsidRDefault="00D718D3" w:rsidP="00D718D3">
                            <w:pPr>
                              <w:spacing w:before="240" w:line="30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何を表しているか、どんな効果をあげているかを考えましょう。</w:t>
                            </w:r>
                          </w:p>
                          <w:p w:rsidR="00D718D3" w:rsidRPr="009565A2" w:rsidRDefault="00D718D3" w:rsidP="00D718D3">
                            <w:pPr>
                              <w:spacing w:before="240" w:line="400" w:lineRule="exact"/>
                              <w:ind w:firstLineChars="200" w:firstLine="64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D718D3" w:rsidRPr="00A77D75" w:rsidRDefault="00D718D3" w:rsidP="00D718D3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D718D3" w:rsidRDefault="00D718D3" w:rsidP="00D718D3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D718D3" w:rsidRDefault="00D718D3" w:rsidP="00D718D3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D718D3" w:rsidRDefault="00D718D3" w:rsidP="00D718D3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D718D3" w:rsidRPr="004074C3" w:rsidRDefault="00D718D3" w:rsidP="00D718D3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D718D3" w:rsidRDefault="00D718D3" w:rsidP="00D718D3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D718D3" w:rsidRDefault="00D718D3" w:rsidP="00D718D3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D718D3" w:rsidRPr="009565A2" w:rsidRDefault="00D718D3" w:rsidP="00D718D3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D718D3" w:rsidRPr="009565A2" w:rsidRDefault="00D718D3" w:rsidP="00D718D3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6"/>
                              </w:rPr>
                            </w:pPr>
                          </w:p>
                          <w:p w:rsidR="00D718D3" w:rsidRDefault="00D718D3" w:rsidP="00D718D3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D718D3" w:rsidRPr="003034FF" w:rsidRDefault="00D718D3" w:rsidP="00D718D3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D718D3" w:rsidRPr="003034FF" w:rsidRDefault="00D718D3" w:rsidP="00D718D3">
                            <w:pPr>
                              <w:spacing w:line="60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3034FF">
                              <w:rPr>
                                <w:rFonts w:ascii="Segoe UI Symbol" w:eastAsia="HGS教科書体" w:hAnsi="Segoe UI Symbol" w:hint="eastAsia"/>
                                <w:sz w:val="32"/>
                              </w:rPr>
                              <w:t xml:space="preserve">二　</w:t>
                            </w:r>
                            <w:r w:rsidRPr="003034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すぐれた描写を報告する</w:t>
                            </w:r>
                          </w:p>
                          <w:p w:rsidR="00D718D3" w:rsidRDefault="00D718D3" w:rsidP="00D718D3">
                            <w:pPr>
                              <w:spacing w:line="480" w:lineRule="exact"/>
                              <w:ind w:firstLineChars="200" w:firstLine="64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好きな物語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を選んで</w:t>
                            </w: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その中から</w:t>
                            </w: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人物や風景</w:t>
                            </w:r>
                          </w:p>
                          <w:p w:rsidR="00D718D3" w:rsidRPr="009565A2" w:rsidRDefault="00D718D3" w:rsidP="00D718D3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などのすぐれた描写をさがしましょう。</w:t>
                            </w:r>
                          </w:p>
                          <w:p w:rsidR="00D718D3" w:rsidRDefault="00D718D3" w:rsidP="00D718D3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そして、</w:t>
                            </w: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それが物語の中でどのような効果を</w:t>
                            </w:r>
                          </w:p>
                          <w:p w:rsidR="00D718D3" w:rsidRDefault="00D718D3" w:rsidP="00D718D3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あげているか、一</w:t>
                            </w: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と同じように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して</w:t>
                            </w: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考え、報告</w:t>
                            </w:r>
                          </w:p>
                          <w:p w:rsidR="00D718D3" w:rsidRPr="009565A2" w:rsidRDefault="00D718D3" w:rsidP="00D718D3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4" type="#_x0000_t202" style="position:absolute;left:0;text-align:left;margin-left:-181.75pt;margin-top:9.5pt;width:675.25pt;height:62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" filled="f" stroked="f" strokeweight=".5pt">
                <v:textbox style="layout-flow:vertical-ideographic">
                  <w:txbxContent>
                    <w:p w:rsidR="00D718D3" w:rsidRPr="00C920C2" w:rsidRDefault="00D718D3" w:rsidP="00D718D3">
                      <w:pPr>
                        <w:spacing w:line="600" w:lineRule="exact"/>
                        <w:rPr>
                          <w:rFonts w:ascii="HGS教科書体" w:eastAsia="HGS教科書体"/>
                          <w:b/>
                          <w:sz w:val="32"/>
                          <w:bdr w:val="single" w:sz="4" w:space="0" w:color="auto"/>
                        </w:rPr>
                      </w:pPr>
                      <w:r>
                        <w:rPr>
                          <w:rFonts w:ascii="Segoe UI Symbol" w:eastAsia="HGS教科書体" w:hAnsi="Segoe UI Symbol" w:hint="eastAsia"/>
                          <w:b/>
                          <w:sz w:val="32"/>
                        </w:rPr>
                        <w:t>〇</w:t>
                      </w:r>
                      <w:r w:rsidRPr="00F87F83">
                        <w:rPr>
                          <w:rFonts w:ascii="Segoe UI Symbol" w:eastAsia="HGS教科書体" w:hAnsi="Segoe UI Symbol" w:hint="eastAsia"/>
                          <w:b/>
                          <w:sz w:val="32"/>
                        </w:rPr>
                        <w:t xml:space="preserve">　</w:t>
                      </w:r>
                      <w:r w:rsidRPr="00C920C2"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すぐれた描写を見つける</w:t>
                      </w:r>
                      <w:r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（「大造じいさんとガン」より）</w:t>
                      </w:r>
                    </w:p>
                    <w:p w:rsidR="00D718D3" w:rsidRPr="009565A2" w:rsidRDefault="00D718D3" w:rsidP="00D718D3">
                      <w:pPr>
                        <w:spacing w:after="240" w:line="480" w:lineRule="exact"/>
                        <w:ind w:firstLineChars="200" w:firstLine="640"/>
                        <w:rPr>
                          <w:rFonts w:ascii="HGS教科書体" w:eastAsia="HGS教科書体"/>
                          <w:sz w:val="32"/>
                        </w:rPr>
                      </w:pP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次のような情景からは、大造じいさんの心情が想像できます。</w:t>
                      </w:r>
                    </w:p>
                    <w:p w:rsidR="00D718D3" w:rsidRPr="009565A2" w:rsidRDefault="00D718D3" w:rsidP="00D718D3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 xml:space="preserve">　　・秋の日が美しくかがやいていました。</w:t>
                      </w:r>
                    </w:p>
                    <w:p w:rsidR="00D718D3" w:rsidRPr="009565A2" w:rsidRDefault="00D718D3" w:rsidP="00D718D3">
                      <w:pPr>
                        <w:spacing w:line="480" w:lineRule="exact"/>
                        <w:ind w:firstLineChars="200" w:firstLine="640"/>
                        <w:rPr>
                          <w:rFonts w:ascii="HGS教科書体" w:eastAsia="HGS教科書体"/>
                          <w:sz w:val="32"/>
                        </w:rPr>
                      </w:pP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・あかつきの光が、小屋の中にすがすがしく流れこんできました。</w:t>
                      </w:r>
                    </w:p>
                    <w:p w:rsidR="00D718D3" w:rsidRPr="009565A2" w:rsidRDefault="00D718D3" w:rsidP="00D718D3">
                      <w:pPr>
                        <w:spacing w:line="480" w:lineRule="exact"/>
                        <w:ind w:firstLineChars="200" w:firstLine="640"/>
                        <w:rPr>
                          <w:rFonts w:ascii="HGS教科書体" w:eastAsia="HGS教科書体"/>
                          <w:sz w:val="32"/>
                        </w:rPr>
                      </w:pP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・東の空が真っ赤に燃えて、朝が来ました。</w:t>
                      </w:r>
                    </w:p>
                    <w:p w:rsidR="00D718D3" w:rsidRDefault="00D718D3" w:rsidP="00D718D3">
                      <w:pPr>
                        <w:spacing w:line="36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D718D3" w:rsidRDefault="00D718D3" w:rsidP="00D718D3">
                      <w:pPr>
                        <w:spacing w:before="240" w:line="300" w:lineRule="exact"/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 xml:space="preserve">一　</w:t>
                      </w: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大造じいさんの心情が表れている描写を</w:t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教科書の文章から</w:t>
                      </w: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抜き出し</w:t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て、その描写が</w:t>
                      </w:r>
                    </w:p>
                    <w:p w:rsidR="00D718D3" w:rsidRDefault="00D718D3" w:rsidP="00D718D3">
                      <w:pPr>
                        <w:spacing w:before="240" w:line="30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何を表しているか、どんな効果をあげているかを考えましょう。</w:t>
                      </w:r>
                    </w:p>
                    <w:p w:rsidR="00D718D3" w:rsidRPr="009565A2" w:rsidRDefault="00D718D3" w:rsidP="00D718D3">
                      <w:pPr>
                        <w:spacing w:before="240" w:line="400" w:lineRule="exact"/>
                        <w:ind w:firstLineChars="200" w:firstLine="640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D718D3" w:rsidRPr="00A77D75" w:rsidRDefault="00D718D3" w:rsidP="00D718D3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D718D3" w:rsidRDefault="00D718D3" w:rsidP="00D718D3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D718D3" w:rsidRDefault="00D718D3" w:rsidP="00D718D3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D718D3" w:rsidRDefault="00D718D3" w:rsidP="00D718D3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D718D3" w:rsidRPr="004074C3" w:rsidRDefault="00D718D3" w:rsidP="00D718D3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D718D3" w:rsidRDefault="00D718D3" w:rsidP="00D718D3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D718D3" w:rsidRDefault="00D718D3" w:rsidP="00D718D3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D718D3" w:rsidRPr="009565A2" w:rsidRDefault="00D718D3" w:rsidP="00D718D3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D718D3" w:rsidRPr="009565A2" w:rsidRDefault="00D718D3" w:rsidP="00D718D3">
                      <w:pPr>
                        <w:spacing w:line="480" w:lineRule="exact"/>
                        <w:rPr>
                          <w:rFonts w:ascii="HGS教科書体" w:eastAsia="HGS教科書体"/>
                          <w:sz w:val="36"/>
                        </w:rPr>
                      </w:pPr>
                    </w:p>
                    <w:p w:rsidR="00D718D3" w:rsidRDefault="00D718D3" w:rsidP="00D718D3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D718D3" w:rsidRPr="003034FF" w:rsidRDefault="00D718D3" w:rsidP="00D718D3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D718D3" w:rsidRPr="003034FF" w:rsidRDefault="00D718D3" w:rsidP="00D718D3">
                      <w:pPr>
                        <w:spacing w:line="600" w:lineRule="exact"/>
                        <w:rPr>
                          <w:rFonts w:ascii="HGS教科書体" w:eastAsia="HGS教科書体"/>
                          <w:sz w:val="32"/>
                        </w:rPr>
                      </w:pPr>
                      <w:r w:rsidRPr="003034FF">
                        <w:rPr>
                          <w:rFonts w:ascii="Segoe UI Symbol" w:eastAsia="HGS教科書体" w:hAnsi="Segoe UI Symbol" w:hint="eastAsia"/>
                          <w:sz w:val="32"/>
                        </w:rPr>
                        <w:t xml:space="preserve">二　</w:t>
                      </w:r>
                      <w:r w:rsidRPr="003034FF">
                        <w:rPr>
                          <w:rFonts w:ascii="HGS教科書体" w:eastAsia="HGS教科書体" w:hint="eastAsia"/>
                          <w:sz w:val="32"/>
                        </w:rPr>
                        <w:t>すぐれた描写を報告する</w:t>
                      </w:r>
                    </w:p>
                    <w:p w:rsidR="00D718D3" w:rsidRDefault="00D718D3" w:rsidP="00D718D3">
                      <w:pPr>
                        <w:spacing w:line="480" w:lineRule="exact"/>
                        <w:ind w:firstLineChars="200" w:firstLine="640"/>
                        <w:rPr>
                          <w:rFonts w:ascii="HGS教科書体" w:eastAsia="HGS教科書体"/>
                          <w:sz w:val="32"/>
                        </w:rPr>
                      </w:pP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好きな物語</w:t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を選んで</w:t>
                      </w: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、</w:t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その中から</w:t>
                      </w: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人物や風景</w:t>
                      </w:r>
                    </w:p>
                    <w:p w:rsidR="00D718D3" w:rsidRPr="009565A2" w:rsidRDefault="00D718D3" w:rsidP="00D718D3">
                      <w:pPr>
                        <w:spacing w:line="48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</w:rPr>
                      </w:pP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などのすぐれた描写をさがしましょう。</w:t>
                      </w:r>
                    </w:p>
                    <w:p w:rsidR="00D718D3" w:rsidRDefault="00D718D3" w:rsidP="00D718D3">
                      <w:pPr>
                        <w:spacing w:line="48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</w:rPr>
                      </w:pP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そして、</w:t>
                      </w: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それが物語の中でどのような効果を</w:t>
                      </w:r>
                    </w:p>
                    <w:p w:rsidR="00D718D3" w:rsidRDefault="00D718D3" w:rsidP="00D718D3">
                      <w:pPr>
                        <w:spacing w:line="48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あげているか、一</w:t>
                      </w: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と同じように</w:t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して</w:t>
                      </w: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考え、報告</w:t>
                      </w:r>
                    </w:p>
                    <w:p w:rsidR="00D718D3" w:rsidRPr="009565A2" w:rsidRDefault="00D718D3" w:rsidP="00D718D3">
                      <w:pPr>
                        <w:spacing w:line="48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</w:rPr>
                      </w:pP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2D1796" w:rsidRDefault="002D1796"/>
    <w:p w:rsidR="00D718D3" w:rsidRDefault="00D718D3"/>
    <w:p w:rsidR="00D718D3" w:rsidRDefault="00D718D3"/>
    <w:p w:rsidR="00D718D3" w:rsidRDefault="00D718D3"/>
    <w:p w:rsidR="00D718D3" w:rsidRDefault="00D718D3"/>
    <w:p w:rsidR="00D718D3" w:rsidRDefault="00D718D3"/>
    <w:p w:rsidR="00D718D3" w:rsidRDefault="00D718D3"/>
    <w:p w:rsidR="00D718D3" w:rsidRDefault="00D718D3"/>
    <w:p w:rsidR="00D718D3" w:rsidRDefault="00D718D3"/>
    <w:p w:rsidR="00D718D3" w:rsidRDefault="00D718D3"/>
    <w:p w:rsidR="00D718D3" w:rsidRDefault="00D718D3"/>
    <w:p w:rsidR="00D718D3" w:rsidRDefault="00D718D3"/>
    <w:p w:rsidR="00D718D3" w:rsidRDefault="00D718D3"/>
    <w:p w:rsidR="00D718D3" w:rsidRDefault="00D718D3"/>
    <w:p w:rsidR="00D718D3" w:rsidRDefault="00D718D3"/>
    <w:p w:rsidR="00D718D3" w:rsidRDefault="00D718D3"/>
    <w:p w:rsidR="00D718D3" w:rsidRDefault="00D718D3"/>
    <w:p w:rsidR="00D718D3" w:rsidRDefault="00D718D3"/>
    <w:p w:rsidR="00D76776" w:rsidRDefault="00D76776"/>
    <w:p w:rsidR="00D76776" w:rsidRDefault="00D76776"/>
    <w:p w:rsidR="00D76776" w:rsidRDefault="008010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8B428" wp14:editId="4E543F11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8F4878" w:rsidRDefault="00D76776" w:rsidP="00D76776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47.3pt;margin-top:819.6pt;width:47.3pt;height:6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" fillcolor="white [3201]" strokeweight=".5pt">
                <v:textbox style="layout-flow:vertical-ideographic">
                  <w:txbxContent>
                    <w:p w:rsidR="00D76776" w:rsidRPr="008F4878" w:rsidRDefault="00D76776" w:rsidP="00D76776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80105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045588" wp14:editId="6E51FA86">
                <wp:simplePos x="0" y="0"/>
                <wp:positionH relativeFrom="column">
                  <wp:posOffset>-9720</wp:posOffset>
                </wp:positionH>
                <wp:positionV relativeFrom="paragraph">
                  <wp:posOffset>213360</wp:posOffset>
                </wp:positionV>
                <wp:extent cx="648000" cy="7983220"/>
                <wp:effectExtent l="0" t="0" r="1905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" cy="7983220"/>
                          <a:chOff x="15240" y="0"/>
                          <a:chExt cx="600710" cy="798349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D7487F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D7487F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D7487F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  <w:eastAsianLayout w:id="1511794689" w:vert="1" w:vertCompress="1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779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C920C2" w:rsidRDefault="00D7487F" w:rsidP="00306E1C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34"/>
                                  <w:szCs w:val="34"/>
                                </w:rPr>
                              </w:pPr>
                              <w:r w:rsidRPr="00C920C2">
                                <w:rPr>
                                  <w:rFonts w:ascii="HGS教科書体" w:eastAsia="HGS教科書体" w:hAnsi="HG創英角ﾎﾟｯﾌﾟ体" w:hint="eastAsia"/>
                                  <w:sz w:val="34"/>
                                  <w:szCs w:val="34"/>
                                </w:rPr>
                                <w:t>すぐれた描写を味わい、報告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20814"/>
                            <a:ext cx="600710" cy="28626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3A75" w:rsidRDefault="00ED3A75" w:rsidP="00ED3A75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　答　例</w:t>
                              </w:r>
                            </w:p>
                            <w:p w:rsidR="00D76776" w:rsidRPr="008F4878" w:rsidRDefault="00D76776" w:rsidP="00D7487F">
                              <w:pPr>
                                <w:ind w:firstLineChars="150" w:firstLine="540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46" style="position:absolute;left:0;text-align:left;margin-left:-.75pt;margin-top:16.8pt;width:51pt;height:628.6pt;z-index:251668480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47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8F4878" w:rsidRDefault="00D7487F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6" o:spid="_x0000_s1048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8F4878" w:rsidRDefault="00D7487F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D7487F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  <w:eastAsianLayout w:id="1511794689" w:vert="1" w:vertCompress="1"/>
                          </w:rPr>
                          <w:t>15</w:t>
                        </w:r>
                      </w:p>
                    </w:txbxContent>
                  </v:textbox>
                </v:shape>
                <v:shape id="テキスト ボックス 7" o:spid="_x0000_s1049" type="#_x0000_t202" style="position:absolute;left:152;top:13411;width:6007;height:37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C920C2" w:rsidRDefault="00D7487F" w:rsidP="00306E1C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34"/>
                            <w:szCs w:val="34"/>
                          </w:rPr>
                        </w:pPr>
                        <w:r w:rsidRPr="00C920C2">
                          <w:rPr>
                            <w:rFonts w:ascii="HGS教科書体" w:eastAsia="HGS教科書体" w:hAnsi="HG創英角ﾎﾟｯﾌﾟ体" w:hint="eastAsia"/>
                            <w:sz w:val="34"/>
                            <w:szCs w:val="34"/>
                          </w:rPr>
                          <w:t>すぐれた描写を味わい、報告しよう</w:t>
                        </w:r>
                      </w:p>
                    </w:txbxContent>
                  </v:textbox>
                </v:shape>
                <v:shape id="テキスト ボックス 8" o:spid="_x0000_s1050" type="#_x0000_t202" style="position:absolute;left:152;top:51208;width:6007;height:28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ED3A75" w:rsidRDefault="00ED3A75" w:rsidP="00ED3A75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>解　答　例</w:t>
                        </w:r>
                      </w:p>
                      <w:p w:rsidR="00D76776" w:rsidRPr="008F4878" w:rsidRDefault="00D76776" w:rsidP="00D7487F">
                        <w:pPr>
                          <w:ind w:firstLineChars="150" w:firstLine="540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9D64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A04E8C1" wp14:editId="09621A8B">
                <wp:simplePos x="0" y="0"/>
                <wp:positionH relativeFrom="column">
                  <wp:posOffset>-123190</wp:posOffset>
                </wp:positionH>
                <wp:positionV relativeFrom="paragraph">
                  <wp:posOffset>209551</wp:posOffset>
                </wp:positionV>
                <wp:extent cx="648000" cy="62103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21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63EC" w:rsidRPr="00A77D75" w:rsidRDefault="009D648D" w:rsidP="007A63EC">
                            <w:pPr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A77D75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 w:rsidR="00D7487F" w:rsidRPr="00A77D75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　　登場人物の</w:t>
                            </w:r>
                            <w:r w:rsidR="007A63EC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心情を表している</w:t>
                            </w:r>
                            <w:r w:rsidR="00D7487F" w:rsidRPr="00A77D75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、</w:t>
                            </w:r>
                            <w:r w:rsidR="007A63EC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すぐれた</w:t>
                            </w:r>
                            <w:r w:rsidR="00D7487F" w:rsidRPr="00A77D75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描写を</w:t>
                            </w:r>
                            <w:r w:rsidR="007A63EC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読み取ろ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2" type="#_x0000_t202" style="position:absolute;left:0;text-align:left;margin-left:-9.7pt;margin-top:16.5pt;width:51pt;height:48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" fillcolor="window" strokeweight=".5pt">
                <v:textbox style="layout-flow:vertical-ideographic">
                  <w:txbxContent>
                    <w:p w:rsidR="007A63EC" w:rsidRPr="00A77D75" w:rsidRDefault="009D648D" w:rsidP="007A63EC">
                      <w:pPr>
                        <w:ind w:firstLineChars="50" w:firstLine="16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A77D75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ゴール</w:t>
                      </w:r>
                      <w:r w:rsidR="00D7487F" w:rsidRPr="00A77D75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　　登場人物の</w:t>
                      </w:r>
                      <w:r w:rsidR="007A63EC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心情を表している</w:t>
                      </w:r>
                      <w:r w:rsidR="00D7487F" w:rsidRPr="00A77D75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、</w:t>
                      </w:r>
                      <w:r w:rsidR="007A63EC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すぐれた</w:t>
                      </w:r>
                      <w:r w:rsidR="00D7487F" w:rsidRPr="00A77D75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描写を</w:t>
                      </w:r>
                      <w:r w:rsidR="007A63EC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読み取ろ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A122B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A10597" wp14:editId="23602316">
                <wp:simplePos x="0" y="0"/>
                <wp:positionH relativeFrom="column">
                  <wp:posOffset>-37905</wp:posOffset>
                </wp:positionH>
                <wp:positionV relativeFrom="paragraph">
                  <wp:posOffset>529590</wp:posOffset>
                </wp:positionV>
                <wp:extent cx="1079500" cy="6479540"/>
                <wp:effectExtent l="0" t="0" r="25400" b="165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479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-3pt;margin-top:41.7pt;width:85pt;height:5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" filled="f" strokecolor="black [3213]">
                <v:stroke dashstyle="dash"/>
              </v:rect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A90CF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2810D" wp14:editId="0ABD9410">
                <wp:simplePos x="0" y="0"/>
                <wp:positionH relativeFrom="column">
                  <wp:posOffset>-2308225</wp:posOffset>
                </wp:positionH>
                <wp:positionV relativeFrom="paragraph">
                  <wp:posOffset>124460</wp:posOffset>
                </wp:positionV>
                <wp:extent cx="8575675" cy="806577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5675" cy="806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0C2" w:rsidRPr="00C920C2" w:rsidRDefault="003034FF" w:rsidP="00A122BA">
                            <w:pPr>
                              <w:spacing w:line="600" w:lineRule="exact"/>
                              <w:rPr>
                                <w:rFonts w:ascii="HGS教科書体" w:eastAsia="HGS教科書体"/>
                                <w:b/>
                                <w:sz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Segoe UI Symbol" w:eastAsia="HGS教科書体" w:hAnsi="Segoe UI Symbol" w:hint="eastAsia"/>
                                <w:b/>
                                <w:sz w:val="32"/>
                              </w:rPr>
                              <w:t>〇</w:t>
                            </w:r>
                            <w:r w:rsidR="00F87F83" w:rsidRPr="00F87F83">
                              <w:rPr>
                                <w:rFonts w:ascii="Segoe UI Symbol" w:eastAsia="HGS教科書体" w:hAnsi="Segoe UI Symbol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C920C2" w:rsidRPr="00C920C2"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すぐれた描写を見つける</w:t>
                            </w:r>
                            <w:r w:rsidR="00C920C2"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（「大造じいさんとガン」より）</w:t>
                            </w:r>
                          </w:p>
                          <w:p w:rsidR="004074C3" w:rsidRPr="009565A2" w:rsidRDefault="00C920C2" w:rsidP="00A122BA">
                            <w:pPr>
                              <w:spacing w:after="240" w:line="480" w:lineRule="exact"/>
                              <w:ind w:firstLineChars="200" w:firstLine="64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次のような情景からは</w:t>
                            </w:r>
                            <w:r w:rsidR="004074C3"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、</w:t>
                            </w: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大造じいさんの心情が想像できます。</w:t>
                            </w:r>
                          </w:p>
                          <w:p w:rsidR="004074C3" w:rsidRPr="009565A2" w:rsidRDefault="004074C3" w:rsidP="00275C1E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　・秋の日が美しくかがやいていました。</w:t>
                            </w:r>
                          </w:p>
                          <w:p w:rsidR="004074C3" w:rsidRPr="009565A2" w:rsidRDefault="004074C3" w:rsidP="00275C1E">
                            <w:pPr>
                              <w:spacing w:line="480" w:lineRule="exact"/>
                              <w:ind w:firstLineChars="200" w:firstLine="64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・あかつきの光が、小屋の中にすがすがしく流れこんできました。</w:t>
                            </w:r>
                          </w:p>
                          <w:p w:rsidR="004074C3" w:rsidRPr="009565A2" w:rsidRDefault="004074C3" w:rsidP="00275C1E">
                            <w:pPr>
                              <w:spacing w:line="480" w:lineRule="exact"/>
                              <w:ind w:firstLineChars="200" w:firstLine="64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・東の空が真っ赤に燃えて、朝が来ました。</w:t>
                            </w:r>
                          </w:p>
                          <w:p w:rsidR="007A63EC" w:rsidRDefault="007A63EC" w:rsidP="007A63EC">
                            <w:pPr>
                              <w:spacing w:line="36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B51A35" w:rsidRDefault="003034FF" w:rsidP="00B51A35">
                            <w:pPr>
                              <w:spacing w:before="240" w:line="30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一　</w:t>
                            </w:r>
                            <w:r w:rsidR="004074C3"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大造じいさんの心情が表れている描写を</w:t>
                            </w:r>
                            <w:r w:rsidR="00A77D75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教科書の文章から</w:t>
                            </w:r>
                            <w:r w:rsidR="004074C3"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抜き出し</w:t>
                            </w:r>
                            <w:r w:rsidR="00C36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て、そ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の描写が</w:t>
                            </w:r>
                          </w:p>
                          <w:p w:rsidR="00C920C2" w:rsidRDefault="003034FF" w:rsidP="00B51A35">
                            <w:pPr>
                              <w:spacing w:before="240" w:line="30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何を表しているか、どんな効果をあげているかを考えましょう</w:t>
                            </w:r>
                            <w:r w:rsidR="00C36D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。</w:t>
                            </w:r>
                          </w:p>
                          <w:p w:rsidR="007A63EC" w:rsidRPr="009565A2" w:rsidRDefault="007A63EC" w:rsidP="007A63EC">
                            <w:pPr>
                              <w:spacing w:before="240" w:line="400" w:lineRule="exact"/>
                              <w:ind w:firstLineChars="200" w:firstLine="64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4074C3" w:rsidRPr="00A77D75" w:rsidRDefault="004074C3" w:rsidP="00C920C2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4074C3" w:rsidRDefault="004074C3" w:rsidP="00C920C2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4074C3" w:rsidRDefault="004074C3" w:rsidP="00C920C2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4074C3" w:rsidRDefault="004074C3" w:rsidP="00C920C2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4074C3" w:rsidRPr="004074C3" w:rsidRDefault="004074C3" w:rsidP="00C920C2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9565A2" w:rsidRDefault="009565A2" w:rsidP="00C920C2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4517E5" w:rsidRDefault="004517E5" w:rsidP="00C920C2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4517E5" w:rsidRPr="009565A2" w:rsidRDefault="004517E5" w:rsidP="00C920C2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9565A2" w:rsidRPr="009565A2" w:rsidRDefault="009565A2" w:rsidP="00C920C2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6"/>
                              </w:rPr>
                            </w:pPr>
                          </w:p>
                          <w:p w:rsidR="009565A2" w:rsidRDefault="009565A2" w:rsidP="00C920C2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9565A2" w:rsidRPr="003034FF" w:rsidRDefault="009565A2" w:rsidP="00C920C2">
                            <w:pPr>
                              <w:spacing w:line="48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</w:p>
                          <w:p w:rsidR="004074C3" w:rsidRPr="003034FF" w:rsidRDefault="00F87F83" w:rsidP="00A122BA">
                            <w:pPr>
                              <w:spacing w:line="60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3034FF">
                              <w:rPr>
                                <w:rFonts w:ascii="Segoe UI Symbol" w:eastAsia="HGS教科書体" w:hAnsi="Segoe UI Symbol" w:hint="eastAsia"/>
                                <w:sz w:val="32"/>
                              </w:rPr>
                              <w:t xml:space="preserve">二　</w:t>
                            </w:r>
                            <w:r w:rsidR="009565A2" w:rsidRPr="003034FF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すぐれた描写を報告する</w:t>
                            </w:r>
                          </w:p>
                          <w:p w:rsidR="00275C1E" w:rsidRDefault="009565A2" w:rsidP="00275C1E">
                            <w:pPr>
                              <w:spacing w:line="480" w:lineRule="exact"/>
                              <w:ind w:firstLineChars="200" w:firstLine="64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好きな物語</w:t>
                            </w:r>
                            <w:r w:rsidR="00275C1E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を選んで</w:t>
                            </w: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、</w:t>
                            </w:r>
                            <w:r w:rsidR="00275C1E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その中から</w:t>
                            </w: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人物や風景</w:t>
                            </w:r>
                          </w:p>
                          <w:p w:rsidR="009565A2" w:rsidRPr="009565A2" w:rsidRDefault="009565A2" w:rsidP="00275C1E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などのすぐれた描写をさがしましょう。</w:t>
                            </w:r>
                          </w:p>
                          <w:p w:rsidR="0035702E" w:rsidRDefault="009565A2" w:rsidP="00275C1E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</w:t>
                            </w:r>
                            <w:r w:rsidR="0035702E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そして、</w:t>
                            </w: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それが物語の中でどのような効果を</w:t>
                            </w:r>
                          </w:p>
                          <w:p w:rsidR="0035702E" w:rsidRDefault="00850E4E" w:rsidP="00275C1E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あげているか、一</w:t>
                            </w:r>
                            <w:r w:rsidR="009565A2"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と同じように</w:t>
                            </w:r>
                            <w:r w:rsidR="0035702E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して</w:t>
                            </w:r>
                            <w:r w:rsidR="009565A2"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考え、報告</w:t>
                            </w:r>
                          </w:p>
                          <w:p w:rsidR="009565A2" w:rsidRPr="009565A2" w:rsidRDefault="009565A2" w:rsidP="00275C1E">
                            <w:pPr>
                              <w:spacing w:line="480" w:lineRule="exact"/>
                              <w:ind w:firstLineChars="100" w:firstLine="32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9565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52" type="#_x0000_t202" style="position:absolute;left:0;text-align:left;margin-left:-181.75pt;margin-top:9.8pt;width:675.25pt;height:63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" filled="f" stroked="f" strokeweight=".5pt">
                <v:textbox style="layout-flow:vertical-ideographic">
                  <w:txbxContent>
                    <w:p w:rsidR="00C920C2" w:rsidRPr="00C920C2" w:rsidRDefault="003034FF" w:rsidP="00A122BA">
                      <w:pPr>
                        <w:spacing w:line="600" w:lineRule="exact"/>
                        <w:rPr>
                          <w:rFonts w:ascii="HGS教科書体" w:eastAsia="HGS教科書体"/>
                          <w:b/>
                          <w:sz w:val="32"/>
                          <w:bdr w:val="single" w:sz="4" w:space="0" w:color="auto"/>
                        </w:rPr>
                      </w:pPr>
                      <w:r>
                        <w:rPr>
                          <w:rFonts w:ascii="Segoe UI Symbol" w:eastAsia="HGS教科書体" w:hAnsi="Segoe UI Symbol" w:hint="eastAsia"/>
                          <w:b/>
                          <w:sz w:val="32"/>
                        </w:rPr>
                        <w:t>〇</w:t>
                      </w:r>
                      <w:r w:rsidR="00F87F83" w:rsidRPr="00F87F83">
                        <w:rPr>
                          <w:rFonts w:ascii="Segoe UI Symbol" w:eastAsia="HGS教科書体" w:hAnsi="Segoe UI Symbol" w:hint="eastAsia"/>
                          <w:b/>
                          <w:sz w:val="32"/>
                        </w:rPr>
                        <w:t xml:space="preserve">　</w:t>
                      </w:r>
                      <w:r w:rsidR="00C920C2" w:rsidRPr="00C920C2"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すぐれた描写を見つける</w:t>
                      </w:r>
                      <w:r w:rsidR="00C920C2"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（「大造じいさんとガン」より）</w:t>
                      </w:r>
                    </w:p>
                    <w:p w:rsidR="004074C3" w:rsidRPr="009565A2" w:rsidRDefault="00C920C2" w:rsidP="00A122BA">
                      <w:pPr>
                        <w:spacing w:after="240" w:line="480" w:lineRule="exact"/>
                        <w:ind w:firstLineChars="200" w:firstLine="640"/>
                        <w:rPr>
                          <w:rFonts w:ascii="HGS教科書体" w:eastAsia="HGS教科書体"/>
                          <w:sz w:val="32"/>
                        </w:rPr>
                      </w:pP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次のような情景からは</w:t>
                      </w:r>
                      <w:r w:rsidR="004074C3" w:rsidRPr="009565A2">
                        <w:rPr>
                          <w:rFonts w:ascii="HGS教科書体" w:eastAsia="HGS教科書体" w:hint="eastAsia"/>
                          <w:sz w:val="32"/>
                        </w:rPr>
                        <w:t>、</w:t>
                      </w: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大造じいさんの心情が想像できます。</w:t>
                      </w:r>
                    </w:p>
                    <w:p w:rsidR="004074C3" w:rsidRPr="009565A2" w:rsidRDefault="004074C3" w:rsidP="00275C1E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 xml:space="preserve">　　・秋の日が美しくかがやいていました。</w:t>
                      </w:r>
                    </w:p>
                    <w:p w:rsidR="004074C3" w:rsidRPr="009565A2" w:rsidRDefault="004074C3" w:rsidP="00275C1E">
                      <w:pPr>
                        <w:spacing w:line="480" w:lineRule="exact"/>
                        <w:ind w:firstLineChars="200" w:firstLine="640"/>
                        <w:rPr>
                          <w:rFonts w:ascii="HGS教科書体" w:eastAsia="HGS教科書体"/>
                          <w:sz w:val="32"/>
                        </w:rPr>
                      </w:pP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・あかつきの光が、小屋の中にすがすがしく流れこんできました。</w:t>
                      </w:r>
                    </w:p>
                    <w:p w:rsidR="004074C3" w:rsidRPr="009565A2" w:rsidRDefault="004074C3" w:rsidP="00275C1E">
                      <w:pPr>
                        <w:spacing w:line="480" w:lineRule="exact"/>
                        <w:ind w:firstLineChars="200" w:firstLine="640"/>
                        <w:rPr>
                          <w:rFonts w:ascii="HGS教科書体" w:eastAsia="HGS教科書体"/>
                          <w:sz w:val="32"/>
                        </w:rPr>
                      </w:pP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・東の空が真っ赤に燃えて、朝が来ました。</w:t>
                      </w:r>
                    </w:p>
                    <w:p w:rsidR="007A63EC" w:rsidRDefault="007A63EC" w:rsidP="007A63EC">
                      <w:pPr>
                        <w:spacing w:line="36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B51A35" w:rsidRDefault="003034FF" w:rsidP="00B51A35">
                      <w:pPr>
                        <w:spacing w:before="240" w:line="300" w:lineRule="exact"/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 xml:space="preserve">一　</w:t>
                      </w:r>
                      <w:r w:rsidR="004074C3" w:rsidRPr="009565A2">
                        <w:rPr>
                          <w:rFonts w:ascii="HGS教科書体" w:eastAsia="HGS教科書体" w:hint="eastAsia"/>
                          <w:sz w:val="32"/>
                        </w:rPr>
                        <w:t>大造じいさんの心情が表れている描写を</w:t>
                      </w:r>
                      <w:r w:rsidR="00A77D75">
                        <w:rPr>
                          <w:rFonts w:ascii="HGS教科書体" w:eastAsia="HGS教科書体" w:hint="eastAsia"/>
                          <w:sz w:val="32"/>
                        </w:rPr>
                        <w:t>教科書の文章から</w:t>
                      </w:r>
                      <w:r w:rsidR="004074C3" w:rsidRPr="009565A2">
                        <w:rPr>
                          <w:rFonts w:ascii="HGS教科書体" w:eastAsia="HGS教科書体" w:hint="eastAsia"/>
                          <w:sz w:val="32"/>
                        </w:rPr>
                        <w:t>抜き出し</w:t>
                      </w:r>
                      <w:r w:rsidR="00C36DFF">
                        <w:rPr>
                          <w:rFonts w:ascii="HGS教科書体" w:eastAsia="HGS教科書体" w:hint="eastAsia"/>
                          <w:sz w:val="32"/>
                        </w:rPr>
                        <w:t>て、そ</w:t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の描写が</w:t>
                      </w:r>
                    </w:p>
                    <w:p w:rsidR="00C920C2" w:rsidRDefault="003034FF" w:rsidP="00B51A35">
                      <w:pPr>
                        <w:spacing w:before="240" w:line="30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何を表しているか、どんな効果をあげているかを考えましょう</w:t>
                      </w:r>
                      <w:r w:rsidR="00C36DFF">
                        <w:rPr>
                          <w:rFonts w:ascii="HGS教科書体" w:eastAsia="HGS教科書体" w:hint="eastAsia"/>
                          <w:sz w:val="32"/>
                        </w:rPr>
                        <w:t>。</w:t>
                      </w:r>
                    </w:p>
                    <w:p w:rsidR="007A63EC" w:rsidRPr="009565A2" w:rsidRDefault="007A63EC" w:rsidP="007A63EC">
                      <w:pPr>
                        <w:spacing w:before="240" w:line="400" w:lineRule="exact"/>
                        <w:ind w:firstLineChars="200" w:firstLine="640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4074C3" w:rsidRPr="00A77D75" w:rsidRDefault="004074C3" w:rsidP="00C920C2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4074C3" w:rsidRDefault="004074C3" w:rsidP="00C920C2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4074C3" w:rsidRDefault="004074C3" w:rsidP="00C920C2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4074C3" w:rsidRDefault="004074C3" w:rsidP="00C920C2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4074C3" w:rsidRPr="004074C3" w:rsidRDefault="004074C3" w:rsidP="00C920C2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9565A2" w:rsidRDefault="009565A2" w:rsidP="00C920C2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4517E5" w:rsidRDefault="004517E5" w:rsidP="00C920C2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4517E5" w:rsidRPr="009565A2" w:rsidRDefault="004517E5" w:rsidP="00C920C2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9565A2" w:rsidRPr="009565A2" w:rsidRDefault="009565A2" w:rsidP="00C920C2">
                      <w:pPr>
                        <w:spacing w:line="480" w:lineRule="exact"/>
                        <w:rPr>
                          <w:rFonts w:ascii="HGS教科書体" w:eastAsia="HGS教科書体"/>
                          <w:sz w:val="36"/>
                        </w:rPr>
                      </w:pPr>
                    </w:p>
                    <w:p w:rsidR="009565A2" w:rsidRDefault="009565A2" w:rsidP="00C920C2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9565A2" w:rsidRPr="003034FF" w:rsidRDefault="009565A2" w:rsidP="00C920C2">
                      <w:pPr>
                        <w:spacing w:line="480" w:lineRule="exact"/>
                        <w:rPr>
                          <w:rFonts w:ascii="HGS教科書体" w:eastAsia="HGS教科書体"/>
                          <w:sz w:val="32"/>
                        </w:rPr>
                      </w:pPr>
                    </w:p>
                    <w:p w:rsidR="004074C3" w:rsidRPr="003034FF" w:rsidRDefault="00F87F83" w:rsidP="00A122BA">
                      <w:pPr>
                        <w:spacing w:line="600" w:lineRule="exact"/>
                        <w:rPr>
                          <w:rFonts w:ascii="HGS教科書体" w:eastAsia="HGS教科書体"/>
                          <w:sz w:val="32"/>
                        </w:rPr>
                      </w:pPr>
                      <w:r w:rsidRPr="003034FF">
                        <w:rPr>
                          <w:rFonts w:ascii="Segoe UI Symbol" w:eastAsia="HGS教科書体" w:hAnsi="Segoe UI Symbol" w:hint="eastAsia"/>
                          <w:sz w:val="32"/>
                        </w:rPr>
                        <w:t xml:space="preserve">二　</w:t>
                      </w:r>
                      <w:r w:rsidR="009565A2" w:rsidRPr="003034FF">
                        <w:rPr>
                          <w:rFonts w:ascii="HGS教科書体" w:eastAsia="HGS教科書体" w:hint="eastAsia"/>
                          <w:sz w:val="32"/>
                        </w:rPr>
                        <w:t>すぐれた描写を報告する</w:t>
                      </w:r>
                    </w:p>
                    <w:p w:rsidR="00275C1E" w:rsidRDefault="009565A2" w:rsidP="00275C1E">
                      <w:pPr>
                        <w:spacing w:line="480" w:lineRule="exact"/>
                        <w:ind w:firstLineChars="200" w:firstLine="640"/>
                        <w:rPr>
                          <w:rFonts w:ascii="HGS教科書体" w:eastAsia="HGS教科書体"/>
                          <w:sz w:val="32"/>
                        </w:rPr>
                      </w:pP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好きな物語</w:t>
                      </w:r>
                      <w:r w:rsidR="00275C1E">
                        <w:rPr>
                          <w:rFonts w:ascii="HGS教科書体" w:eastAsia="HGS教科書体" w:hint="eastAsia"/>
                          <w:sz w:val="32"/>
                        </w:rPr>
                        <w:t>を選んで</w:t>
                      </w: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、</w:t>
                      </w:r>
                      <w:r w:rsidR="00275C1E">
                        <w:rPr>
                          <w:rFonts w:ascii="HGS教科書体" w:eastAsia="HGS教科書体" w:hint="eastAsia"/>
                          <w:sz w:val="32"/>
                        </w:rPr>
                        <w:t>その中から</w:t>
                      </w: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人物や風景</w:t>
                      </w:r>
                    </w:p>
                    <w:p w:rsidR="009565A2" w:rsidRPr="009565A2" w:rsidRDefault="009565A2" w:rsidP="00275C1E">
                      <w:pPr>
                        <w:spacing w:line="48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</w:rPr>
                      </w:pP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などのすぐれた描写をさがしましょう。</w:t>
                      </w:r>
                    </w:p>
                    <w:p w:rsidR="0035702E" w:rsidRDefault="009565A2" w:rsidP="00275C1E">
                      <w:pPr>
                        <w:spacing w:line="48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</w:rPr>
                      </w:pP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 xml:space="preserve">　</w:t>
                      </w:r>
                      <w:r w:rsidR="0035702E">
                        <w:rPr>
                          <w:rFonts w:ascii="HGS教科書体" w:eastAsia="HGS教科書体" w:hint="eastAsia"/>
                          <w:sz w:val="32"/>
                        </w:rPr>
                        <w:t>そして、</w:t>
                      </w: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それが物語の中でどのような効果を</w:t>
                      </w:r>
                    </w:p>
                    <w:p w:rsidR="0035702E" w:rsidRDefault="00850E4E" w:rsidP="00275C1E">
                      <w:pPr>
                        <w:spacing w:line="48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あげているか、一</w:t>
                      </w:r>
                      <w:r w:rsidR="009565A2" w:rsidRPr="009565A2">
                        <w:rPr>
                          <w:rFonts w:ascii="HGS教科書体" w:eastAsia="HGS教科書体" w:hint="eastAsia"/>
                          <w:sz w:val="32"/>
                        </w:rPr>
                        <w:t>と同じように</w:t>
                      </w:r>
                      <w:r w:rsidR="0035702E">
                        <w:rPr>
                          <w:rFonts w:ascii="HGS教科書体" w:eastAsia="HGS教科書体" w:hint="eastAsia"/>
                          <w:sz w:val="32"/>
                        </w:rPr>
                        <w:t>して</w:t>
                      </w:r>
                      <w:r w:rsidR="009565A2" w:rsidRPr="009565A2">
                        <w:rPr>
                          <w:rFonts w:ascii="HGS教科書体" w:eastAsia="HGS教科書体" w:hint="eastAsia"/>
                          <w:sz w:val="32"/>
                        </w:rPr>
                        <w:t>考え、報告</w:t>
                      </w:r>
                    </w:p>
                    <w:p w:rsidR="009565A2" w:rsidRPr="009565A2" w:rsidRDefault="009565A2" w:rsidP="00275C1E">
                      <w:pPr>
                        <w:spacing w:line="480" w:lineRule="exact"/>
                        <w:ind w:firstLineChars="100" w:firstLine="320"/>
                        <w:rPr>
                          <w:rFonts w:ascii="HGS教科書体" w:eastAsia="HGS教科書体"/>
                          <w:sz w:val="32"/>
                        </w:rPr>
                      </w:pPr>
                      <w:r w:rsidRPr="009565A2">
                        <w:rPr>
                          <w:rFonts w:ascii="HGS教科書体" w:eastAsia="HGS教科書体" w:hint="eastAsia"/>
                          <w:sz w:val="32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9041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208EA63" wp14:editId="5B14D984">
                <wp:simplePos x="0" y="0"/>
                <wp:positionH relativeFrom="column">
                  <wp:posOffset>-180975</wp:posOffset>
                </wp:positionH>
                <wp:positionV relativeFrom="paragraph">
                  <wp:posOffset>504825</wp:posOffset>
                </wp:positionV>
                <wp:extent cx="3498850" cy="7665720"/>
                <wp:effectExtent l="0" t="0" r="25400" b="1143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850" cy="7665720"/>
                          <a:chOff x="-1" y="0"/>
                          <a:chExt cx="3499340" cy="7666307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>
                            <a:off x="2813539" y="0"/>
                            <a:ext cx="685800" cy="3832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17E5" w:rsidRPr="004517E5" w:rsidRDefault="004517E5">
                              <w:pPr>
                                <w:rPr>
                                  <w:rFonts w:ascii="HG教科書体" w:eastAsia="HG教科書体"/>
                                  <w:sz w:val="32"/>
                                </w:rPr>
                              </w:pPr>
                              <w:r w:rsidRPr="004517E5">
                                <w:rPr>
                                  <w:rFonts w:ascii="HG教科書体" w:eastAsia="HG教科書体" w:hint="eastAsia"/>
                                  <w:sz w:val="32"/>
                                </w:rPr>
                                <w:t>大造じいさんの心情が表れている描写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144000" tIns="72000" rIns="144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813539" y="3833447"/>
                            <a:ext cx="685800" cy="3832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517E5" w:rsidRPr="004517E5" w:rsidRDefault="004517E5" w:rsidP="007A63EC">
                              <w:pPr>
                                <w:spacing w:line="480" w:lineRule="exact"/>
                                <w:ind w:firstLineChars="50" w:firstLine="160"/>
                                <w:rPr>
                                  <w:rFonts w:ascii="HG教科書体" w:eastAsia="HG教科書体"/>
                                  <w:sz w:val="28"/>
                                </w:rPr>
                              </w:pPr>
                              <w:r w:rsidRPr="009565A2">
                                <w:rPr>
                                  <w:rFonts w:ascii="HGS教科書体" w:eastAsia="HGS教科書体" w:hint="eastAsia"/>
                                  <w:sz w:val="32"/>
                                </w:rPr>
                                <w:t>次のことについて考えてみ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180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0" y="0"/>
                            <a:ext cx="2811780" cy="3832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517E5" w:rsidRPr="00A90CFC" w:rsidRDefault="00A90CFC" w:rsidP="00A90CFC">
                              <w:pPr>
                                <w:spacing w:line="560" w:lineRule="exact"/>
                                <w:rPr>
                                  <w:rFonts w:ascii="HG教科書体" w:eastAsia="HG教科書体"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ascii="HG教科書体" w:eastAsia="HG教科書体" w:hint="eastAsia"/>
                                  <w:sz w:val="32"/>
                                </w:rPr>
                                <w:t xml:space="preserve">　</w:t>
                              </w:r>
                              <w:r w:rsidRPr="00A90CFC">
                                <w:rPr>
                                  <w:rFonts w:ascii="HG教科書体" w:eastAsia="HG教科書体" w:hint="eastAsia"/>
                                  <w:color w:val="FF0000"/>
                                  <w:sz w:val="32"/>
                                </w:rPr>
                                <w:t>らんまんと</w:t>
                              </w:r>
                              <w:proofErr w:type="gramStart"/>
                              <w:r w:rsidRPr="00A90CFC">
                                <w:rPr>
                                  <w:rFonts w:ascii="HG教科書体" w:eastAsia="HG教科書体" w:hint="eastAsia"/>
                                  <w:color w:val="FF0000"/>
                                  <w:sz w:val="32"/>
                                </w:rPr>
                                <w:t>さ</w:t>
                              </w:r>
                              <w:proofErr w:type="gramEnd"/>
                              <w:r w:rsidRPr="00A90CFC">
                                <w:rPr>
                                  <w:rFonts w:ascii="HG教科書体" w:eastAsia="HG教科書体" w:hint="eastAsia"/>
                                  <w:color w:val="FF0000"/>
                                  <w:sz w:val="32"/>
                                </w:rPr>
                                <w:t>いたすももの花が、</w:t>
                              </w:r>
                            </w:p>
                            <w:p w:rsidR="00A90CFC" w:rsidRPr="00A90CFC" w:rsidRDefault="00A90CFC" w:rsidP="00A90CFC">
                              <w:pPr>
                                <w:spacing w:line="560" w:lineRule="exact"/>
                                <w:rPr>
                                  <w:rFonts w:ascii="HG教科書体" w:eastAsia="HG教科書体"/>
                                  <w:color w:val="FF0000"/>
                                  <w:sz w:val="32"/>
                                </w:rPr>
                              </w:pPr>
                              <w:r w:rsidRPr="00A90CFC">
                                <w:rPr>
                                  <w:rFonts w:ascii="HG教科書体" w:eastAsia="HG教科書体" w:hint="eastAsia"/>
                                  <w:color w:val="FF0000"/>
                                  <w:sz w:val="32"/>
                                </w:rPr>
                                <w:t xml:space="preserve">　その羽にふれて、雪のように</w:t>
                              </w:r>
                            </w:p>
                            <w:p w:rsidR="00A90CFC" w:rsidRPr="00A90CFC" w:rsidRDefault="00A90CFC" w:rsidP="00A90CFC">
                              <w:pPr>
                                <w:spacing w:line="560" w:lineRule="exact"/>
                                <w:ind w:firstLineChars="100" w:firstLine="320"/>
                                <w:rPr>
                                  <w:rFonts w:ascii="HG教科書体" w:eastAsia="HG教科書体"/>
                                  <w:sz w:val="32"/>
                                </w:rPr>
                              </w:pPr>
                              <w:r w:rsidRPr="00A90CFC">
                                <w:rPr>
                                  <w:rFonts w:ascii="HG教科書体" w:eastAsia="HG教科書体" w:hint="eastAsia"/>
                                  <w:color w:val="FF0000"/>
                                  <w:sz w:val="32"/>
                                </w:rPr>
                                <w:t>清らかに、はらはらと散りまし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424354" y="3833447"/>
                            <a:ext cx="1388745" cy="3832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517E5" w:rsidRDefault="004517E5" w:rsidP="007A63EC">
                              <w:pPr>
                                <w:spacing w:line="480" w:lineRule="exact"/>
                                <w:ind w:firstLineChars="50" w:firstLine="160"/>
                                <w:rPr>
                                  <w:rFonts w:ascii="HGS教科書体" w:eastAsia="HGS教科書体"/>
                                  <w:sz w:val="32"/>
                                </w:rPr>
                              </w:pPr>
                              <w:r w:rsidRPr="009565A2">
                                <w:rPr>
                                  <w:rFonts w:ascii="HGS教科書体" w:eastAsia="HGS教科書体" w:hint="eastAsia"/>
                                  <w:sz w:val="32"/>
                                </w:rPr>
                                <w:t>ア　それが何を表してい</w:t>
                              </w:r>
                              <w:r w:rsidR="00C71BA9">
                                <w:rPr>
                                  <w:rFonts w:ascii="HGS教科書体" w:eastAsia="HGS教科書体" w:hint="eastAsia"/>
                                  <w:sz w:val="32"/>
                                </w:rPr>
                                <w:t>ます</w:t>
                              </w:r>
                              <w:r w:rsidRPr="009565A2">
                                <w:rPr>
                                  <w:rFonts w:ascii="HGS教科書体" w:eastAsia="HGS教科書体" w:hint="eastAsia"/>
                                  <w:sz w:val="32"/>
                                </w:rPr>
                                <w:t>か</w:t>
                              </w:r>
                            </w:p>
                            <w:p w:rsidR="00A90CFC" w:rsidRPr="00A90CFC" w:rsidRDefault="00A90CFC" w:rsidP="00A90CFC">
                              <w:pPr>
                                <w:spacing w:line="480" w:lineRule="exact"/>
                                <w:ind w:firstLineChars="100" w:firstLine="320"/>
                                <w:rPr>
                                  <w:rFonts w:ascii="HGS教科書体" w:eastAsia="HGS教科書体"/>
                                  <w:color w:val="FF0000"/>
                                  <w:sz w:val="32"/>
                                </w:rPr>
                              </w:pPr>
                              <w:r w:rsidRPr="00A90CFC">
                                <w:rPr>
                                  <w:rFonts w:ascii="HGS教科書体" w:eastAsia="HGS教科書体" w:hint="eastAsia"/>
                                  <w:color w:val="FF0000"/>
                                  <w:sz w:val="32"/>
                                </w:rPr>
                                <w:t>残雪を、ただの鳥ではなくがんの英雄</w:t>
                              </w:r>
                            </w:p>
                            <w:p w:rsidR="00A90CFC" w:rsidRPr="00A90CFC" w:rsidRDefault="00A90CFC" w:rsidP="00A90CFC">
                              <w:pPr>
                                <w:spacing w:line="480" w:lineRule="exact"/>
                                <w:ind w:firstLineChars="100" w:firstLine="320"/>
                                <w:rPr>
                                  <w:rFonts w:ascii="HGS教科書体" w:eastAsia="HGS教科書体"/>
                                  <w:color w:val="FF0000"/>
                                  <w:sz w:val="32"/>
                                </w:rPr>
                              </w:pPr>
                              <w:r w:rsidRPr="00A90CFC">
                                <w:rPr>
                                  <w:rFonts w:ascii="HGS教科書体" w:eastAsia="HGS教科書体" w:hint="eastAsia"/>
                                  <w:color w:val="FF0000"/>
                                  <w:sz w:val="32"/>
                                </w:rPr>
                                <w:t>として認めた大造じいさん</w:t>
                              </w:r>
                              <w:proofErr w:type="gramStart"/>
                              <w:r w:rsidRPr="00A90CFC">
                                <w:rPr>
                                  <w:rFonts w:ascii="HGS教科書体" w:eastAsia="HGS教科書体" w:hint="eastAsia"/>
                                  <w:color w:val="FF0000"/>
                                  <w:sz w:val="32"/>
                                </w:rPr>
                                <w:t>の</w:t>
                              </w:r>
                              <w:proofErr w:type="gramEnd"/>
                              <w:r w:rsidRPr="00A90CFC">
                                <w:rPr>
                                  <w:rFonts w:ascii="HGS教科書体" w:eastAsia="HGS教科書体" w:hint="eastAsia"/>
                                  <w:color w:val="FF0000"/>
                                  <w:sz w:val="32"/>
                                </w:rPr>
                                <w:t>すがすが</w:t>
                              </w:r>
                            </w:p>
                            <w:p w:rsidR="00A90CFC" w:rsidRPr="00A90CFC" w:rsidRDefault="00A90CFC" w:rsidP="00A90CFC">
                              <w:pPr>
                                <w:spacing w:line="480" w:lineRule="exact"/>
                                <w:ind w:firstLineChars="100" w:firstLine="320"/>
                                <w:rPr>
                                  <w:rFonts w:ascii="HGS教科書体" w:eastAsia="HGS教科書体"/>
                                  <w:color w:val="FF0000"/>
                                  <w:sz w:val="32"/>
                                </w:rPr>
                              </w:pPr>
                              <w:r w:rsidRPr="00A90CFC">
                                <w:rPr>
                                  <w:rFonts w:ascii="HGS教科書体" w:eastAsia="HGS教科書体" w:hint="eastAsia"/>
                                  <w:color w:val="FF0000"/>
                                  <w:sz w:val="32"/>
                                </w:rPr>
                                <w:t>しい気持ち。</w:t>
                              </w:r>
                            </w:p>
                            <w:p w:rsidR="00A90CFC" w:rsidRDefault="00A90CFC" w:rsidP="007A63EC">
                              <w:pPr>
                                <w:spacing w:line="480" w:lineRule="exact"/>
                                <w:ind w:firstLineChars="50" w:firstLine="160"/>
                                <w:rPr>
                                  <w:rFonts w:ascii="HGS教科書体" w:eastAsia="HGS教科書体"/>
                                  <w:sz w:val="32"/>
                                </w:rPr>
                              </w:pPr>
                            </w:p>
                            <w:p w:rsidR="00A90CFC" w:rsidRPr="009565A2" w:rsidRDefault="00A90CFC" w:rsidP="007A63EC">
                              <w:pPr>
                                <w:spacing w:line="480" w:lineRule="exact"/>
                                <w:ind w:firstLineChars="50" w:firstLine="160"/>
                                <w:rPr>
                                  <w:rFonts w:ascii="HGS教科書体" w:eastAsia="HGS教科書体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-1" y="3833447"/>
                            <a:ext cx="1440201" cy="3832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517E5" w:rsidRDefault="004517E5" w:rsidP="007A63EC">
                              <w:pPr>
                                <w:spacing w:line="480" w:lineRule="exact"/>
                                <w:ind w:firstLineChars="50" w:firstLine="160"/>
                                <w:rPr>
                                  <w:rFonts w:ascii="HGS教科書体" w:eastAsia="HGS教科書体"/>
                                  <w:sz w:val="32"/>
                                </w:rPr>
                              </w:pPr>
                              <w:r w:rsidRPr="009565A2">
                                <w:rPr>
                                  <w:rFonts w:ascii="HGS教科書体" w:eastAsia="HGS教科書体" w:hint="eastAsia"/>
                                  <w:sz w:val="32"/>
                                </w:rPr>
                                <w:t>イ　どんな効果をあげてい</w:t>
                              </w:r>
                              <w:r w:rsidR="00C71BA9">
                                <w:rPr>
                                  <w:rFonts w:ascii="HGS教科書体" w:eastAsia="HGS教科書体" w:hint="eastAsia"/>
                                  <w:sz w:val="32"/>
                                </w:rPr>
                                <w:t>ます</w:t>
                              </w:r>
                              <w:r w:rsidRPr="009565A2">
                                <w:rPr>
                                  <w:rFonts w:ascii="HGS教科書体" w:eastAsia="HGS教科書体" w:hint="eastAsia"/>
                                  <w:sz w:val="32"/>
                                </w:rPr>
                                <w:t>か</w:t>
                              </w:r>
                            </w:p>
                            <w:p w:rsidR="00FA163A" w:rsidRDefault="00FA163A" w:rsidP="00FA163A">
                              <w:pPr>
                                <w:spacing w:line="480" w:lineRule="exact"/>
                                <w:rPr>
                                  <w:rFonts w:ascii="HGS教科書体" w:eastAsia="HGS教科書体"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  <w:sz w:val="32"/>
                                </w:rPr>
                                <w:t xml:space="preserve">　</w:t>
                              </w:r>
                              <w:r w:rsidRPr="00FA163A">
                                <w:rPr>
                                  <w:rFonts w:ascii="HGS教科書体" w:eastAsia="HGS教科書体" w:hint="eastAsia"/>
                                  <w:color w:val="FF0000"/>
                                  <w:sz w:val="32"/>
                                </w:rPr>
                                <w:t>花が散る様子を雪に例えることで、</w:t>
                              </w:r>
                            </w:p>
                            <w:p w:rsidR="00FA163A" w:rsidRDefault="00FA163A" w:rsidP="00FA163A">
                              <w:pPr>
                                <w:spacing w:line="480" w:lineRule="exact"/>
                                <w:ind w:firstLineChars="100" w:firstLine="320"/>
                                <w:rPr>
                                  <w:rFonts w:ascii="HGS教科書体" w:eastAsia="HGS教科書体"/>
                                  <w:color w:val="FF0000"/>
                                  <w:sz w:val="32"/>
                                </w:rPr>
                              </w:pPr>
                              <w:r w:rsidRPr="00FA163A">
                                <w:rPr>
                                  <w:rFonts w:ascii="HGS教科書体" w:eastAsia="HGS教科書体" w:hint="eastAsia"/>
                                  <w:color w:val="FF0000"/>
                                  <w:sz w:val="32"/>
                                </w:rPr>
                                <w:t>大造じいさんの心情とともに季節の</w:t>
                              </w:r>
                            </w:p>
                            <w:p w:rsidR="00A90CFC" w:rsidRDefault="00FA163A" w:rsidP="00FA163A">
                              <w:pPr>
                                <w:spacing w:line="480" w:lineRule="exact"/>
                                <w:ind w:firstLineChars="100" w:firstLine="320"/>
                                <w:rPr>
                                  <w:rFonts w:ascii="HGS教科書体" w:eastAsia="HGS教科書体"/>
                                  <w:sz w:val="32"/>
                                </w:rPr>
                              </w:pPr>
                              <w:r w:rsidRPr="00FA163A">
                                <w:rPr>
                                  <w:rFonts w:ascii="HGS教科書体" w:eastAsia="HGS教科書体" w:hint="eastAsia"/>
                                  <w:color w:val="FF0000"/>
                                  <w:sz w:val="32"/>
                                </w:rPr>
                                <w:t>移り変わりを表す効果がある。</w:t>
                              </w:r>
                            </w:p>
                            <w:p w:rsidR="00A90CFC" w:rsidRDefault="00A90CFC" w:rsidP="007A63EC">
                              <w:pPr>
                                <w:spacing w:line="480" w:lineRule="exact"/>
                                <w:ind w:firstLineChars="50" w:firstLine="160"/>
                                <w:rPr>
                                  <w:rFonts w:ascii="HGS教科書体" w:eastAsia="HGS教科書体"/>
                                  <w:sz w:val="32"/>
                                </w:rPr>
                              </w:pPr>
                            </w:p>
                            <w:p w:rsidR="00A90CFC" w:rsidRPr="004517E5" w:rsidRDefault="00A90CFC" w:rsidP="007A63EC">
                              <w:pPr>
                                <w:spacing w:line="480" w:lineRule="exact"/>
                                <w:ind w:firstLineChars="50" w:firstLine="160"/>
                                <w:rPr>
                                  <w:rFonts w:ascii="HGS教科書体" w:eastAsia="HGS教科書体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53" style="position:absolute;left:0;text-align:left;margin-left:-14.25pt;margin-top:39.75pt;width:275.5pt;height:603.6pt;z-index:251693056" coordorigin="" coordsize="34993,7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">
                <v:shape id="テキスト ボックス 16" o:spid="_x0000_s1054" type="#_x0000_t202" style="position:absolute;left:28135;width:6858;height:38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7PcIA&#10;AADbAAAADwAAAGRycy9kb3ducmV2LnhtbERPTWvCQBC9F/oflil4q7uKSImuokVFeylJi3ocsmMS&#10;mp0N2VXjv3cLgrd5vM+Zzjtbiwu1vnKsYdBXIIhzZyouNPz+rN8/QPiAbLB2TBpu5GE+e32ZYmLc&#10;lVO6ZKEQMYR9ghrKEJpESp+XZNH3XUMcuZNrLYYI20KaFq8x3NZyqNRYWqw4NpTY0GdJ+V92thrS&#10;3A6+92o5OqRLZY7rTfa1W2Va9966xQREoC48xQ/31sT5Y/j/JR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Ds9wgAAANsAAAAPAAAAAAAAAAAAAAAAAJgCAABkcnMvZG93&#10;bnJldi54bWxQSwUGAAAAAAQABAD1AAAAhwMAAAAA&#10;" fillcolor="white [3201]" strokeweight=".5pt">
                  <v:textbox style="layout-flow:vertical-ideographic" inset="4mm,2mm,4mm,2mm">
                    <w:txbxContent>
                      <w:p w:rsidR="004517E5" w:rsidRPr="004517E5" w:rsidRDefault="004517E5">
                        <w:pPr>
                          <w:rPr>
                            <w:rFonts w:ascii="HG教科書体" w:eastAsia="HG教科書体"/>
                            <w:sz w:val="32"/>
                          </w:rPr>
                        </w:pPr>
                        <w:r w:rsidRPr="004517E5">
                          <w:rPr>
                            <w:rFonts w:ascii="HG教科書体" w:eastAsia="HG教科書体" w:hint="eastAsia"/>
                            <w:sz w:val="32"/>
                          </w:rPr>
                          <w:t>大造じいさんの心情が表れている描写</w:t>
                        </w:r>
                      </w:p>
                    </w:txbxContent>
                  </v:textbox>
                </v:shape>
                <v:shape id="テキスト ボックス 18" o:spid="_x0000_s1055" type="#_x0000_t202" style="position:absolute;left:28135;top:38334;width:6858;height:38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0Ji8MA&#10;AADbAAAADwAAAGRycy9kb3ducmV2LnhtbESPQUvDQBCF74L/YRnBm92kiGjstkihtBAQbAWvY3ZM&#10;YrOzYXfaxn/vHARvM7w3732zWE1hMGdKuY/soJwVYIib6HtuHbwfNnePYLIgexwik4MfyrBaXl8t&#10;sPLxwm903ktrNIRzhQ46kbGyNjcdBcyzOBKr9hVTQNE1tdYnvGh4GOy8KB5swJ61ocOR1h01x/0p&#10;OEiyPZbfrw3F3VN9L6e6HsuPT+dub6aXZzBCk/yb/653XvEVVn/RAez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0Ji8MAAADbAAAADwAAAAAAAAAAAAAAAACYAgAAZHJzL2Rv&#10;d25yZXYueG1sUEsFBgAAAAAEAAQA9QAAAIgDAAAAAA==&#10;" fillcolor="window" strokeweight=".5pt">
                  <v:textbox style="layout-flow:vertical-ideographic" inset=",,5mm">
                    <w:txbxContent>
                      <w:p w:rsidR="004517E5" w:rsidRPr="004517E5" w:rsidRDefault="004517E5" w:rsidP="007A63EC">
                        <w:pPr>
                          <w:spacing w:line="480" w:lineRule="exact"/>
                          <w:ind w:firstLineChars="50" w:firstLine="160"/>
                          <w:rPr>
                            <w:rFonts w:ascii="HG教科書体" w:eastAsia="HG教科書体"/>
                            <w:sz w:val="28"/>
                          </w:rPr>
                        </w:pPr>
                        <w:r w:rsidRPr="009565A2">
                          <w:rPr>
                            <w:rFonts w:ascii="HGS教科書体" w:eastAsia="HGS教科書体" w:hint="eastAsia"/>
                            <w:sz w:val="32"/>
                          </w:rPr>
                          <w:t>次のことについて考えてみましょう。</w:t>
                        </w:r>
                      </w:p>
                    </w:txbxContent>
                  </v:textbox>
                </v:shape>
                <v:shape id="テキスト ボックス 20" o:spid="_x0000_s1056" type="#_x0000_t202" style="position:absolute;width:28117;height:38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CVcMA&#10;AADbAAAADwAAAGRycy9kb3ducmV2LnhtbERPz2vCMBS+C/sfwhvspsl6GKUzigibjoFs2stuj+bZ&#10;1jUvtYlt9a9fDgOPH9/v+XK0jeip87VjDc8zBYK4cKbmUkN+eJumIHxANtg4Jg1X8rBcPEzmmBk3&#10;8Df1+1CKGMI+Qw1VCG0mpS8qsuhnriWO3NF1FkOEXSlNh0MMt41MlHqRFmuODRW2tK6o+N1frIZV&#10;c/mp379O643aqjzd5bfzx+dN66fHcfUKItAY7uJ/99ZoSOL6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DCVcMAAADbAAAADwAAAAAAAAAAAAAAAACYAgAAZHJzL2Rv&#10;d25yZXYueG1sUEsFBgAAAAAEAAQA9QAAAIgDAAAAAA==&#10;" fillcolor="window" strokeweight=".5pt">
                  <v:textbox style="layout-flow:vertical-ideographic">
                    <w:txbxContent>
                      <w:p w:rsidR="004517E5" w:rsidRPr="00A90CFC" w:rsidRDefault="00A90CFC" w:rsidP="00A90CFC">
                        <w:pPr>
                          <w:spacing w:line="560" w:lineRule="exact"/>
                          <w:rPr>
                            <w:rFonts w:ascii="HG教科書体" w:eastAsia="HG教科書体" w:hint="eastAsia"/>
                            <w:color w:val="FF0000"/>
                            <w:sz w:val="32"/>
                          </w:rPr>
                        </w:pPr>
                        <w:r>
                          <w:rPr>
                            <w:rFonts w:ascii="HG教科書体" w:eastAsia="HG教科書体" w:hint="eastAsia"/>
                            <w:sz w:val="32"/>
                          </w:rPr>
                          <w:t xml:space="preserve">　</w:t>
                        </w:r>
                        <w:r w:rsidRPr="00A90CFC">
                          <w:rPr>
                            <w:rFonts w:ascii="HG教科書体" w:eastAsia="HG教科書体" w:hint="eastAsia"/>
                            <w:color w:val="FF0000"/>
                            <w:sz w:val="32"/>
                          </w:rPr>
                          <w:t>らんまんと</w:t>
                        </w:r>
                        <w:proofErr w:type="gramStart"/>
                        <w:r w:rsidRPr="00A90CFC">
                          <w:rPr>
                            <w:rFonts w:ascii="HG教科書体" w:eastAsia="HG教科書体" w:hint="eastAsia"/>
                            <w:color w:val="FF0000"/>
                            <w:sz w:val="32"/>
                          </w:rPr>
                          <w:t>さ</w:t>
                        </w:r>
                        <w:proofErr w:type="gramEnd"/>
                        <w:r w:rsidRPr="00A90CFC">
                          <w:rPr>
                            <w:rFonts w:ascii="HG教科書体" w:eastAsia="HG教科書体" w:hint="eastAsia"/>
                            <w:color w:val="FF0000"/>
                            <w:sz w:val="32"/>
                          </w:rPr>
                          <w:t>いたすももの花が、</w:t>
                        </w:r>
                      </w:p>
                      <w:p w:rsidR="00A90CFC" w:rsidRPr="00A90CFC" w:rsidRDefault="00A90CFC" w:rsidP="00A90CFC">
                        <w:pPr>
                          <w:spacing w:line="560" w:lineRule="exact"/>
                          <w:rPr>
                            <w:rFonts w:ascii="HG教科書体" w:eastAsia="HG教科書体" w:hint="eastAsia"/>
                            <w:color w:val="FF0000"/>
                            <w:sz w:val="32"/>
                          </w:rPr>
                        </w:pPr>
                        <w:r w:rsidRPr="00A90CFC">
                          <w:rPr>
                            <w:rFonts w:ascii="HG教科書体" w:eastAsia="HG教科書体" w:hint="eastAsia"/>
                            <w:color w:val="FF0000"/>
                            <w:sz w:val="32"/>
                          </w:rPr>
                          <w:t xml:space="preserve">　その羽にふれて、雪のように</w:t>
                        </w:r>
                      </w:p>
                      <w:p w:rsidR="00A90CFC" w:rsidRPr="00A90CFC" w:rsidRDefault="00A90CFC" w:rsidP="00A90CFC">
                        <w:pPr>
                          <w:spacing w:line="560" w:lineRule="exact"/>
                          <w:ind w:firstLineChars="100" w:firstLine="320"/>
                          <w:rPr>
                            <w:rFonts w:ascii="HG教科書体" w:eastAsia="HG教科書体"/>
                            <w:sz w:val="32"/>
                          </w:rPr>
                        </w:pPr>
                        <w:r w:rsidRPr="00A90CFC">
                          <w:rPr>
                            <w:rFonts w:ascii="HG教科書体" w:eastAsia="HG教科書体" w:hint="eastAsia"/>
                            <w:color w:val="FF0000"/>
                            <w:sz w:val="32"/>
                          </w:rPr>
                          <w:t>清らかに、はらはらと散りました。</w:t>
                        </w:r>
                      </w:p>
                    </w:txbxContent>
                  </v:textbox>
                </v:shape>
                <v:shape id="テキスト ボックス 21" o:spid="_x0000_s1057" type="#_x0000_t202" style="position:absolute;left:14243;top:38334;width:13887;height:38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nzsUA&#10;AADbAAAADwAAAGRycy9kb3ducmV2LnhtbESPQWvCQBSE7wX/w/IEb3VXDyJpVhGhVRGkai69PbKv&#10;Sdrs2zS7avTXuwXB4zAz3zDpvLO1OFPrK8caRkMFgjh3puJCQ3Z8f52C8AHZYO2YNFzJw3zWe0kx&#10;Me7CezofQiEihH2CGsoQmkRKn5dk0Q9dQxy9b9daDFG2hTQtXiLc1nKs1ERarDgulNjQsqT893Cy&#10;Ghb16av6+PxZrtRaZdNddvvbbG9aD/rd4g1EoC48w4/22mgYj+D/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GfO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4517E5" w:rsidRDefault="004517E5" w:rsidP="007A63EC">
                        <w:pPr>
                          <w:spacing w:line="480" w:lineRule="exact"/>
                          <w:ind w:firstLineChars="50" w:firstLine="160"/>
                          <w:rPr>
                            <w:rFonts w:ascii="HGS教科書体" w:eastAsia="HGS教科書体" w:hint="eastAsia"/>
                            <w:sz w:val="32"/>
                          </w:rPr>
                        </w:pPr>
                        <w:r w:rsidRPr="009565A2">
                          <w:rPr>
                            <w:rFonts w:ascii="HGS教科書体" w:eastAsia="HGS教科書体" w:hint="eastAsia"/>
                            <w:sz w:val="32"/>
                          </w:rPr>
                          <w:t>ア　それが何を表してい</w:t>
                        </w:r>
                        <w:r w:rsidR="00C71BA9">
                          <w:rPr>
                            <w:rFonts w:ascii="HGS教科書体" w:eastAsia="HGS教科書体" w:hint="eastAsia"/>
                            <w:sz w:val="32"/>
                          </w:rPr>
                          <w:t>ます</w:t>
                        </w:r>
                        <w:r w:rsidRPr="009565A2">
                          <w:rPr>
                            <w:rFonts w:ascii="HGS教科書体" w:eastAsia="HGS教科書体" w:hint="eastAsia"/>
                            <w:sz w:val="32"/>
                          </w:rPr>
                          <w:t>か</w:t>
                        </w:r>
                      </w:p>
                      <w:p w:rsidR="00A90CFC" w:rsidRPr="00A90CFC" w:rsidRDefault="00A90CFC" w:rsidP="00A90CFC">
                        <w:pPr>
                          <w:spacing w:line="480" w:lineRule="exact"/>
                          <w:ind w:firstLineChars="100" w:firstLine="320"/>
                          <w:rPr>
                            <w:rFonts w:ascii="HGS教科書体" w:eastAsia="HGS教科書体" w:hint="eastAsia"/>
                            <w:color w:val="FF0000"/>
                            <w:sz w:val="32"/>
                          </w:rPr>
                        </w:pPr>
                        <w:r w:rsidRPr="00A90CFC">
                          <w:rPr>
                            <w:rFonts w:ascii="HGS教科書体" w:eastAsia="HGS教科書体" w:hint="eastAsia"/>
                            <w:color w:val="FF0000"/>
                            <w:sz w:val="32"/>
                          </w:rPr>
                          <w:t>残雪を、ただの鳥ではなくがんの英雄</w:t>
                        </w:r>
                      </w:p>
                      <w:p w:rsidR="00A90CFC" w:rsidRPr="00A90CFC" w:rsidRDefault="00A90CFC" w:rsidP="00A90CFC">
                        <w:pPr>
                          <w:spacing w:line="480" w:lineRule="exact"/>
                          <w:ind w:firstLineChars="100" w:firstLine="320"/>
                          <w:rPr>
                            <w:rFonts w:ascii="HGS教科書体" w:eastAsia="HGS教科書体" w:hint="eastAsia"/>
                            <w:color w:val="FF0000"/>
                            <w:sz w:val="32"/>
                          </w:rPr>
                        </w:pPr>
                        <w:r w:rsidRPr="00A90CFC">
                          <w:rPr>
                            <w:rFonts w:ascii="HGS教科書体" w:eastAsia="HGS教科書体" w:hint="eastAsia"/>
                            <w:color w:val="FF0000"/>
                            <w:sz w:val="32"/>
                          </w:rPr>
                          <w:t>として認めた大造じいさん</w:t>
                        </w:r>
                        <w:proofErr w:type="gramStart"/>
                        <w:r w:rsidRPr="00A90CFC">
                          <w:rPr>
                            <w:rFonts w:ascii="HGS教科書体" w:eastAsia="HGS教科書体" w:hint="eastAsia"/>
                            <w:color w:val="FF0000"/>
                            <w:sz w:val="32"/>
                          </w:rPr>
                          <w:t>の</w:t>
                        </w:r>
                        <w:proofErr w:type="gramEnd"/>
                        <w:r w:rsidRPr="00A90CFC">
                          <w:rPr>
                            <w:rFonts w:ascii="HGS教科書体" w:eastAsia="HGS教科書体" w:hint="eastAsia"/>
                            <w:color w:val="FF0000"/>
                            <w:sz w:val="32"/>
                          </w:rPr>
                          <w:t>すがすが</w:t>
                        </w:r>
                      </w:p>
                      <w:p w:rsidR="00A90CFC" w:rsidRPr="00A90CFC" w:rsidRDefault="00A90CFC" w:rsidP="00A90CFC">
                        <w:pPr>
                          <w:spacing w:line="480" w:lineRule="exact"/>
                          <w:ind w:firstLineChars="100" w:firstLine="320"/>
                          <w:rPr>
                            <w:rFonts w:ascii="HGS教科書体" w:eastAsia="HGS教科書体" w:hint="eastAsia"/>
                            <w:color w:val="FF0000"/>
                            <w:sz w:val="32"/>
                          </w:rPr>
                        </w:pPr>
                        <w:r w:rsidRPr="00A90CFC">
                          <w:rPr>
                            <w:rFonts w:ascii="HGS教科書体" w:eastAsia="HGS教科書体" w:hint="eastAsia"/>
                            <w:color w:val="FF0000"/>
                            <w:sz w:val="32"/>
                          </w:rPr>
                          <w:t>しい気持ち。</w:t>
                        </w:r>
                      </w:p>
                      <w:p w:rsidR="00A90CFC" w:rsidRDefault="00A90CFC" w:rsidP="007A63EC">
                        <w:pPr>
                          <w:spacing w:line="480" w:lineRule="exact"/>
                          <w:ind w:firstLineChars="50" w:firstLine="160"/>
                          <w:rPr>
                            <w:rFonts w:ascii="HGS教科書体" w:eastAsia="HGS教科書体" w:hint="eastAsia"/>
                            <w:sz w:val="32"/>
                          </w:rPr>
                        </w:pPr>
                      </w:p>
                      <w:p w:rsidR="00A90CFC" w:rsidRPr="009565A2" w:rsidRDefault="00A90CFC" w:rsidP="007A63EC">
                        <w:pPr>
                          <w:spacing w:line="480" w:lineRule="exact"/>
                          <w:ind w:firstLineChars="50" w:firstLine="160"/>
                          <w:rPr>
                            <w:rFonts w:ascii="HGS教科書体" w:eastAsia="HGS教科書体"/>
                            <w:sz w:val="32"/>
                          </w:rPr>
                        </w:pPr>
                      </w:p>
                    </w:txbxContent>
                  </v:textbox>
                </v:shape>
                <v:shape id="テキスト ボックス 22" o:spid="_x0000_s1058" type="#_x0000_t202" style="position:absolute;top:38334;width:14402;height:38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75ucUA&#10;AADbAAAADwAAAGRycy9kb3ducmV2LnhtbESPQWvCQBSE74L/YXlCb7prDkVSVxHB1iJIa3Px9sg+&#10;k2j2bZpdNfrr3ULB4zAz3zDTeWdrcaHWV441jEcKBHHuTMWFhuxnNZyA8AHZYO2YNNzIw3zW700x&#10;Ne7K33TZhUJECPsUNZQhNKmUPi/Joh+5hjh6B9daDFG2hTQtXiPc1jJR6lVarDgulNjQsqT8tDtb&#10;DYv6vK/ev47LD7VW2WSb3X8/N3etXwbd4g1EoC48w//ttdGQJPD3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vm5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4517E5" w:rsidRDefault="004517E5" w:rsidP="007A63EC">
                        <w:pPr>
                          <w:spacing w:line="480" w:lineRule="exact"/>
                          <w:ind w:firstLineChars="50" w:firstLine="160"/>
                          <w:rPr>
                            <w:rFonts w:ascii="HGS教科書体" w:eastAsia="HGS教科書体" w:hint="eastAsia"/>
                            <w:sz w:val="32"/>
                          </w:rPr>
                        </w:pPr>
                        <w:r w:rsidRPr="009565A2">
                          <w:rPr>
                            <w:rFonts w:ascii="HGS教科書体" w:eastAsia="HGS教科書体" w:hint="eastAsia"/>
                            <w:sz w:val="32"/>
                          </w:rPr>
                          <w:t>イ　どんな効果をあげてい</w:t>
                        </w:r>
                        <w:r w:rsidR="00C71BA9">
                          <w:rPr>
                            <w:rFonts w:ascii="HGS教科書体" w:eastAsia="HGS教科書体" w:hint="eastAsia"/>
                            <w:sz w:val="32"/>
                          </w:rPr>
                          <w:t>ます</w:t>
                        </w:r>
                        <w:r w:rsidRPr="009565A2">
                          <w:rPr>
                            <w:rFonts w:ascii="HGS教科書体" w:eastAsia="HGS教科書体" w:hint="eastAsia"/>
                            <w:sz w:val="32"/>
                          </w:rPr>
                          <w:t>か</w:t>
                        </w:r>
                      </w:p>
                      <w:p w:rsidR="00FA163A" w:rsidRDefault="00FA163A" w:rsidP="00FA163A">
                        <w:pPr>
                          <w:spacing w:line="480" w:lineRule="exact"/>
                          <w:rPr>
                            <w:rFonts w:ascii="HGS教科書体" w:eastAsia="HGS教科書体" w:hint="eastAsia"/>
                            <w:color w:val="FF0000"/>
                            <w:sz w:val="32"/>
                          </w:rPr>
                        </w:pPr>
                        <w:r>
                          <w:rPr>
                            <w:rFonts w:ascii="HGS教科書体" w:eastAsia="HGS教科書体" w:hint="eastAsia"/>
                            <w:sz w:val="32"/>
                          </w:rPr>
                          <w:t xml:space="preserve">　</w:t>
                        </w:r>
                        <w:r w:rsidRPr="00FA163A">
                          <w:rPr>
                            <w:rFonts w:ascii="HGS教科書体" w:eastAsia="HGS教科書体" w:hint="eastAsia"/>
                            <w:color w:val="FF0000"/>
                            <w:sz w:val="32"/>
                          </w:rPr>
                          <w:t>花が散る様子を雪に例えることで、</w:t>
                        </w:r>
                      </w:p>
                      <w:p w:rsidR="00FA163A" w:rsidRDefault="00FA163A" w:rsidP="00FA163A">
                        <w:pPr>
                          <w:spacing w:line="480" w:lineRule="exact"/>
                          <w:ind w:firstLineChars="100" w:firstLine="320"/>
                          <w:rPr>
                            <w:rFonts w:ascii="HGS教科書体" w:eastAsia="HGS教科書体" w:hint="eastAsia"/>
                            <w:color w:val="FF0000"/>
                            <w:sz w:val="32"/>
                          </w:rPr>
                        </w:pPr>
                        <w:r w:rsidRPr="00FA163A">
                          <w:rPr>
                            <w:rFonts w:ascii="HGS教科書体" w:eastAsia="HGS教科書体" w:hint="eastAsia"/>
                            <w:color w:val="FF0000"/>
                            <w:sz w:val="32"/>
                          </w:rPr>
                          <w:t>大造じいさんの心情とともに季節の</w:t>
                        </w:r>
                      </w:p>
                      <w:p w:rsidR="00A90CFC" w:rsidRDefault="00FA163A" w:rsidP="00FA163A">
                        <w:pPr>
                          <w:spacing w:line="480" w:lineRule="exact"/>
                          <w:ind w:firstLineChars="100" w:firstLine="320"/>
                          <w:rPr>
                            <w:rFonts w:ascii="HGS教科書体" w:eastAsia="HGS教科書体" w:hint="eastAsia"/>
                            <w:sz w:val="32"/>
                          </w:rPr>
                        </w:pPr>
                        <w:r w:rsidRPr="00FA163A">
                          <w:rPr>
                            <w:rFonts w:ascii="HGS教科書体" w:eastAsia="HGS教科書体" w:hint="eastAsia"/>
                            <w:color w:val="FF0000"/>
                            <w:sz w:val="32"/>
                          </w:rPr>
                          <w:t>移り変わりを表す効果がある。</w:t>
                        </w:r>
                      </w:p>
                      <w:p w:rsidR="00A90CFC" w:rsidRDefault="00A90CFC" w:rsidP="007A63EC">
                        <w:pPr>
                          <w:spacing w:line="480" w:lineRule="exact"/>
                          <w:ind w:firstLineChars="50" w:firstLine="160"/>
                          <w:rPr>
                            <w:rFonts w:ascii="HGS教科書体" w:eastAsia="HGS教科書体" w:hint="eastAsia"/>
                            <w:sz w:val="32"/>
                          </w:rPr>
                        </w:pPr>
                      </w:p>
                      <w:p w:rsidR="00A90CFC" w:rsidRPr="004517E5" w:rsidRDefault="00A90CFC" w:rsidP="007A63EC">
                        <w:pPr>
                          <w:spacing w:line="480" w:lineRule="exact"/>
                          <w:ind w:firstLineChars="50" w:firstLine="160"/>
                          <w:rPr>
                            <w:rFonts w:ascii="HGS教科書体" w:eastAsia="HGS教科書体"/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A63E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E9790A" wp14:editId="1CD5578A">
                <wp:simplePos x="0" y="0"/>
                <wp:positionH relativeFrom="column">
                  <wp:posOffset>-4058920</wp:posOffset>
                </wp:positionH>
                <wp:positionV relativeFrom="paragraph">
                  <wp:posOffset>4024630</wp:posOffset>
                </wp:positionV>
                <wp:extent cx="380365" cy="4454525"/>
                <wp:effectExtent l="0" t="0" r="0" b="31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445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3EC" w:rsidRPr="00B17825" w:rsidRDefault="007A63EC" w:rsidP="007A63EC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7A63EC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232256" w:vert="1" w:vertCompress="1"/>
                              </w:rPr>
                              <w:t>15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7A63EC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登場人物の関係や心情を、情景描写を基に読み取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9" type="#_x0000_t202" style="position:absolute;left:0;text-align:left;margin-left:-319.6pt;margin-top:316.9pt;width:29.95pt;height:35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" filled="f" stroked="f" strokeweight=".5pt">
                <v:textbox style="layout-flow:vertical-ideographic">
                  <w:txbxContent>
                    <w:p w:rsidR="007A63EC" w:rsidRPr="00B17825" w:rsidRDefault="007A63EC" w:rsidP="007A63EC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7A63EC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232256" w:vert="1" w:vertCompress="1"/>
                        </w:rPr>
                        <w:t>15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7A63EC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登場人物の関係や心情を、情景描写を基に読み取る。</w:t>
                      </w:r>
                    </w:p>
                  </w:txbxContent>
                </v:textbox>
              </v:shape>
            </w:pict>
          </mc:Fallback>
        </mc:AlternateContent>
      </w:r>
      <w:r w:rsidR="007A63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8C19FB" wp14:editId="7CCD8BA5">
                <wp:simplePos x="0" y="0"/>
                <wp:positionH relativeFrom="column">
                  <wp:posOffset>-2325810</wp:posOffset>
                </wp:positionH>
                <wp:positionV relativeFrom="paragraph">
                  <wp:posOffset>4886960</wp:posOffset>
                </wp:positionV>
                <wp:extent cx="1979930" cy="3275965"/>
                <wp:effectExtent l="0" t="0" r="20320" b="1968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27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7F9" w:rsidRPr="00275C1E" w:rsidRDefault="006377F9" w:rsidP="00275C1E">
                            <w:pPr>
                              <w:spacing w:after="120" w:line="480" w:lineRule="exact"/>
                              <w:ind w:firstLineChars="50" w:firstLine="141"/>
                              <w:rPr>
                                <w:rFonts w:ascii="HGS教科書体" w:eastAsia="HGS教科書体"/>
                                <w:b/>
                                <w:sz w:val="28"/>
                              </w:rPr>
                            </w:pPr>
                            <w:r w:rsidRPr="00275C1E">
                              <w:rPr>
                                <w:rFonts w:ascii="HGS教科書体" w:eastAsia="HGS教科書体" w:hint="eastAsia"/>
                                <w:b/>
                                <w:sz w:val="28"/>
                                <w:bdr w:val="single" w:sz="4" w:space="0" w:color="auto"/>
                              </w:rPr>
                              <w:t>ポイント</w:t>
                            </w:r>
                            <w:r w:rsidR="00275C1E" w:rsidRPr="00275C1E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4074C3" w:rsidRPr="00275C1E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すぐれた描写を味わう</w:t>
                            </w:r>
                          </w:p>
                          <w:p w:rsidR="006377F9" w:rsidRPr="0035702E" w:rsidRDefault="00275C1E" w:rsidP="0035702E">
                            <w:pPr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35702E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</w:t>
                            </w:r>
                            <w:r w:rsidR="004074C3" w:rsidRPr="0035702E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場面の風景や様子をえがきながら、そこに登場人物の心情も感じさせるような表現の仕方を</w:t>
                            </w:r>
                            <w:r w:rsidR="0035702E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、</w:t>
                            </w:r>
                            <w:r w:rsidR="004074C3" w:rsidRPr="0035702E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「情景描写」といいます。情景描写から、直接書かれていない人物のさまざまな心情を想像して、物語をより深く味わ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0" type="#_x0000_t202" style="position:absolute;left:0;text-align:left;margin-left:-183.15pt;margin-top:384.8pt;width:155.9pt;height:25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" fillcolor="white [3201]" strokeweight="1pt">
                <v:stroke dashstyle="3 1"/>
                <v:textbox style="layout-flow:vertical-ideographic">
                  <w:txbxContent>
                    <w:p w:rsidR="006377F9" w:rsidRPr="00275C1E" w:rsidRDefault="006377F9" w:rsidP="00275C1E">
                      <w:pPr>
                        <w:spacing w:after="120" w:line="480" w:lineRule="exact"/>
                        <w:ind w:firstLineChars="50" w:firstLine="141"/>
                        <w:rPr>
                          <w:rFonts w:ascii="HGS教科書体" w:eastAsia="HGS教科書体"/>
                          <w:b/>
                          <w:sz w:val="28"/>
                        </w:rPr>
                      </w:pPr>
                      <w:r w:rsidRPr="00275C1E">
                        <w:rPr>
                          <w:rFonts w:ascii="HGS教科書体" w:eastAsia="HGS教科書体" w:hint="eastAsia"/>
                          <w:b/>
                          <w:sz w:val="28"/>
                          <w:bdr w:val="single" w:sz="4" w:space="0" w:color="auto"/>
                        </w:rPr>
                        <w:t>ポイント</w:t>
                      </w:r>
                      <w:r w:rsidR="00275C1E" w:rsidRPr="00275C1E"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 xml:space="preserve">　</w:t>
                      </w:r>
                      <w:r w:rsidR="004074C3" w:rsidRPr="00275C1E"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>すぐれた描写を味わう</w:t>
                      </w:r>
                    </w:p>
                    <w:p w:rsidR="006377F9" w:rsidRPr="0035702E" w:rsidRDefault="00275C1E" w:rsidP="0035702E">
                      <w:pPr>
                        <w:spacing w:line="360" w:lineRule="exact"/>
                        <w:ind w:leftChars="100" w:left="210"/>
                        <w:jc w:val="left"/>
                        <w:rPr>
                          <w:rFonts w:ascii="HGS教科書体" w:eastAsia="HGS教科書体"/>
                          <w:sz w:val="28"/>
                        </w:rPr>
                      </w:pPr>
                      <w:r w:rsidRPr="0035702E">
                        <w:rPr>
                          <w:rFonts w:ascii="HGS教科書体" w:eastAsia="HGS教科書体" w:hint="eastAsia"/>
                          <w:sz w:val="28"/>
                        </w:rPr>
                        <w:t xml:space="preserve">　</w:t>
                      </w:r>
                      <w:r w:rsidR="004074C3" w:rsidRPr="0035702E">
                        <w:rPr>
                          <w:rFonts w:ascii="HGS教科書体" w:eastAsia="HGS教科書体" w:hint="eastAsia"/>
                          <w:sz w:val="28"/>
                        </w:rPr>
                        <w:t>場面の風景や様子をえがきながら、そこに登場人物の心情も感じさせるような表現の仕方を</w:t>
                      </w:r>
                      <w:r w:rsidR="0035702E">
                        <w:rPr>
                          <w:rFonts w:ascii="HGS教科書体" w:eastAsia="HGS教科書体" w:hint="eastAsia"/>
                          <w:sz w:val="28"/>
                        </w:rPr>
                        <w:t>、</w:t>
                      </w:r>
                      <w:r w:rsidR="004074C3" w:rsidRPr="0035702E">
                        <w:rPr>
                          <w:rFonts w:ascii="HGS教科書体" w:eastAsia="HGS教科書体" w:hint="eastAsia"/>
                          <w:sz w:val="28"/>
                        </w:rPr>
                        <w:t>「情景描写」といいます。情景描写から、直接書かれていない人物のさまざまな心情を想像して、物語をより深く味わい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7A63EC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473347F" wp14:editId="02B1DA36">
                <wp:simplePos x="0" y="0"/>
                <wp:positionH relativeFrom="column">
                  <wp:posOffset>-3628195</wp:posOffset>
                </wp:positionH>
                <wp:positionV relativeFrom="paragraph">
                  <wp:posOffset>2144395</wp:posOffset>
                </wp:positionV>
                <wp:extent cx="1223645" cy="6011545"/>
                <wp:effectExtent l="0" t="0" r="0" b="273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6011545"/>
                          <a:chOff x="0" y="0"/>
                          <a:chExt cx="1463040" cy="597408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106680" y="487680"/>
                            <a:ext cx="1248249" cy="5486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20C2" w:rsidRPr="0035702E" w:rsidRDefault="00C920C2" w:rsidP="00C920C2">
                              <w:pPr>
                                <w:spacing w:line="420" w:lineRule="exact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36"/>
                                </w:rPr>
                              </w:pP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b/>
                                  <w:sz w:val="28"/>
                                  <w:szCs w:val="36"/>
                                </w:rPr>
                                <w:t>・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「大造じいさんとガン」を、描写と人物の心情の関係に注目して</w:t>
                              </w:r>
                            </w:p>
                            <w:p w:rsidR="00D76776" w:rsidRPr="0035702E" w:rsidRDefault="00C920C2" w:rsidP="0035702E">
                              <w:pPr>
                                <w:spacing w:line="420" w:lineRule="exact"/>
                                <w:ind w:firstLineChars="100" w:firstLine="280"/>
                                <w:jc w:val="left"/>
                                <w:rPr>
                                  <w:rFonts w:ascii="HGS教科書体" w:eastAsia="HGS教科書体" w:hAnsi="HG創英角ﾎﾟｯﾌﾟ体"/>
                                  <w:b/>
                                  <w:sz w:val="28"/>
                                  <w:szCs w:val="36"/>
                                </w:rPr>
                              </w:pP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読むことができた。　　　　　　　　　　　　　　　   （ 　）</w:t>
                              </w:r>
                            </w:p>
                            <w:p w:rsidR="00C920C2" w:rsidRPr="00C920C2" w:rsidRDefault="00C920C2" w:rsidP="00C920C2">
                              <w:pPr>
                                <w:spacing w:line="420" w:lineRule="exact"/>
                                <w:jc w:val="left"/>
                                <w:rPr>
                                  <w:rFonts w:ascii="HGS教科書体" w:eastAsia="HGS教科書体" w:hAnsi="HG創英角ﾎﾟｯﾌﾟ体"/>
                                  <w:b/>
                                  <w:sz w:val="32"/>
                                  <w:szCs w:val="36"/>
                                </w:rPr>
                              </w:pP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b/>
                                  <w:sz w:val="28"/>
                                  <w:szCs w:val="36"/>
                                </w:rPr>
                                <w:t>・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他の物語から、すぐれた描写を見</w:t>
                              </w:r>
                              <w:r w:rsidR="009B4E8F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つ</w:t>
                              </w:r>
                              <w:r w:rsidRPr="0035702E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けることができた。 （ 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146304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A6F" w:rsidRPr="008F4878" w:rsidRDefault="00443A6F" w:rsidP="00443A6F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41" style="position:absolute;left:0;text-align:left;margin-left:-285.7pt;margin-top:168.85pt;width:96.35pt;height:473.35pt;z-index:251674624;mso-width-relative:margin;mso-height-relative:margin" coordsize="1463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">
                <v:shape id="テキスト ボックス 10" o:spid="_x0000_s1042" type="#_x0000_t202" style="position:absolute;left:1066;top:4876;width:12483;height:5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oJc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2s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iaC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C920C2" w:rsidRPr="0035702E" w:rsidRDefault="00C920C2" w:rsidP="00C920C2">
                        <w:pPr>
                          <w:spacing w:line="420" w:lineRule="exact"/>
                          <w:jc w:val="left"/>
                          <w:rPr>
                            <w:rFonts w:ascii="HGS教科書体" w:eastAsia="HGS教科書体" w:hAnsi="HG創英角ﾎﾟｯﾌﾟ体"/>
                            <w:sz w:val="28"/>
                            <w:szCs w:val="36"/>
                          </w:rPr>
                        </w:pPr>
                        <w:r w:rsidRPr="0035702E">
                          <w:rPr>
                            <w:rFonts w:ascii="HGS教科書体" w:eastAsia="HGS教科書体" w:hAnsi="HG創英角ﾎﾟｯﾌﾟ体" w:hint="eastAsia"/>
                            <w:b/>
                            <w:sz w:val="28"/>
                            <w:szCs w:val="36"/>
                          </w:rPr>
                          <w:t>・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「大造じいさんとガン」を、描写と人物の心情の関係に注目して</w:t>
                        </w:r>
                      </w:p>
                      <w:p w:rsidR="00D76776" w:rsidRPr="0035702E" w:rsidRDefault="00C920C2" w:rsidP="0035702E">
                        <w:pPr>
                          <w:spacing w:line="420" w:lineRule="exact"/>
                          <w:ind w:firstLineChars="100" w:firstLine="280"/>
                          <w:jc w:val="left"/>
                          <w:rPr>
                            <w:rFonts w:ascii="HGS教科書体" w:eastAsia="HGS教科書体" w:hAnsi="HG創英角ﾎﾟｯﾌﾟ体"/>
                            <w:b/>
                            <w:sz w:val="28"/>
                            <w:szCs w:val="36"/>
                          </w:rPr>
                        </w:pP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読むことができた。　　　　　　　　　　　　　　　   （ 　）</w:t>
                        </w:r>
                      </w:p>
                      <w:p w:rsidR="00C920C2" w:rsidRPr="00C920C2" w:rsidRDefault="00C920C2" w:rsidP="00C920C2">
                        <w:pPr>
                          <w:spacing w:line="420" w:lineRule="exact"/>
                          <w:jc w:val="left"/>
                          <w:rPr>
                            <w:rFonts w:ascii="HGS教科書体" w:eastAsia="HGS教科書体" w:hAnsi="HG創英角ﾎﾟｯﾌﾟ体"/>
                            <w:b/>
                            <w:sz w:val="32"/>
                            <w:szCs w:val="36"/>
                          </w:rPr>
                        </w:pPr>
                        <w:r w:rsidRPr="0035702E">
                          <w:rPr>
                            <w:rFonts w:ascii="HGS教科書体" w:eastAsia="HGS教科書体" w:hAnsi="HG創英角ﾎﾟｯﾌﾟ体" w:hint="eastAsia"/>
                            <w:b/>
                            <w:sz w:val="28"/>
                            <w:szCs w:val="36"/>
                          </w:rPr>
                          <w:t>・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他の物語から、すぐれた描写を見</w:t>
                        </w:r>
                        <w:r w:rsidR="009B4E8F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つ</w:t>
                        </w:r>
                        <w:r w:rsidRPr="0035702E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けることができた。 （ 　）</w:t>
                        </w:r>
                      </w:p>
                    </w:txbxContent>
                  </v:textbox>
                </v:shape>
                <v:shape id="テキスト ボックス 24" o:spid="_x0000_s1043" type="#_x0000_t202" style="position:absolute;width:146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443A6F" w:rsidRPr="008F4878" w:rsidRDefault="00443A6F" w:rsidP="00443A6F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4E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CF6A5" wp14:editId="185F1E85">
                <wp:simplePos x="0" y="0"/>
                <wp:positionH relativeFrom="column">
                  <wp:posOffset>-3691890</wp:posOffset>
                </wp:positionH>
                <wp:positionV relativeFrom="paragraph">
                  <wp:posOffset>25595</wp:posOffset>
                </wp:positionV>
                <wp:extent cx="11699875" cy="831596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90.7pt;margin-top:2pt;width:921.25pt;height:6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" filled="f" strokecolor="black [3213]" strokeweight="3pt"/>
            </w:pict>
          </mc:Fallback>
        </mc:AlternateContent>
      </w:r>
    </w:p>
    <w:sectPr w:rsidR="00D76776" w:rsidSect="0080105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CF" w:rsidRDefault="007568CF" w:rsidP="00AA5AF9">
      <w:r>
        <w:separator/>
      </w:r>
    </w:p>
  </w:endnote>
  <w:endnote w:type="continuationSeparator" w:id="0">
    <w:p w:rsidR="007568CF" w:rsidRDefault="007568CF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CF" w:rsidRDefault="007568CF" w:rsidP="00AA5AF9">
      <w:r>
        <w:separator/>
      </w:r>
    </w:p>
  </w:footnote>
  <w:footnote w:type="continuationSeparator" w:id="0">
    <w:p w:rsidR="007568CF" w:rsidRDefault="007568CF" w:rsidP="00AA5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275C1E"/>
    <w:rsid w:val="0029561D"/>
    <w:rsid w:val="002B6380"/>
    <w:rsid w:val="002D1796"/>
    <w:rsid w:val="003034FF"/>
    <w:rsid w:val="00306E1C"/>
    <w:rsid w:val="0035702E"/>
    <w:rsid w:val="004074C3"/>
    <w:rsid w:val="00443A6F"/>
    <w:rsid w:val="004517E5"/>
    <w:rsid w:val="005957A6"/>
    <w:rsid w:val="006377F9"/>
    <w:rsid w:val="00641091"/>
    <w:rsid w:val="007568CF"/>
    <w:rsid w:val="00766B20"/>
    <w:rsid w:val="007A63EC"/>
    <w:rsid w:val="00801058"/>
    <w:rsid w:val="00850E4E"/>
    <w:rsid w:val="008F4878"/>
    <w:rsid w:val="009565A2"/>
    <w:rsid w:val="009B4E8F"/>
    <w:rsid w:val="009D648D"/>
    <w:rsid w:val="00A122BA"/>
    <w:rsid w:val="00A77D75"/>
    <w:rsid w:val="00A90417"/>
    <w:rsid w:val="00A90CFC"/>
    <w:rsid w:val="00AA5AF9"/>
    <w:rsid w:val="00B51A35"/>
    <w:rsid w:val="00BA5E8C"/>
    <w:rsid w:val="00C218F9"/>
    <w:rsid w:val="00C36DFF"/>
    <w:rsid w:val="00C6003E"/>
    <w:rsid w:val="00C71BA9"/>
    <w:rsid w:val="00C920C2"/>
    <w:rsid w:val="00CC3442"/>
    <w:rsid w:val="00D12729"/>
    <w:rsid w:val="00D718D3"/>
    <w:rsid w:val="00D7487F"/>
    <w:rsid w:val="00D76776"/>
    <w:rsid w:val="00DF445A"/>
    <w:rsid w:val="00ED3A75"/>
    <w:rsid w:val="00F87F83"/>
    <w:rsid w:val="00FA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4FDE-F07F-411B-864B-8CC9D8681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D5FB8-111A-42BC-B20C-B32862BDD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0D92F-1600-4AAD-8E04-06B6B89946DE}">
  <ds:schemaRefs>
    <ds:schemaRef ds:uri="http://schemas.microsoft.com/office/2006/metadata/properties"/>
    <ds:schemaRef ds:uri="http://schemas.microsoft.com/office/infopath/2007/PartnerControls"/>
    <ds:schemaRef ds:uri="6fa64f9e-af68-49bd-936f-d921ab551ec6"/>
  </ds:schemaRefs>
</ds:datastoreItem>
</file>

<file path=customXml/itemProps4.xml><?xml version="1.0" encoding="utf-8"?>
<ds:datastoreItem xmlns:ds="http://schemas.openxmlformats.org/officeDocument/2006/customXml" ds:itemID="{3AF6EEA7-5C0E-444A-9D06-5928B1BF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</cp:revision>
  <cp:lastPrinted>2017-11-10T02:44:00Z</cp:lastPrinted>
  <dcterms:created xsi:type="dcterms:W3CDTF">2017-11-07T08:45:00Z</dcterms:created>
  <dcterms:modified xsi:type="dcterms:W3CDTF">2017-11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